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4FEF2" w14:textId="77777777" w:rsidR="0028198F" w:rsidRPr="00777DD3" w:rsidRDefault="0028198F" w:rsidP="0028198F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/>
          <w:sz w:val="32"/>
          <w:szCs w:val="32"/>
          <w:lang w:eastAsia="zh-CN"/>
        </w:rPr>
      </w:pPr>
      <w:r w:rsidRPr="00777DD3"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F5147A2" wp14:editId="5C35E29F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DD3">
        <w:rPr>
          <w:rFonts w:ascii="Times New Roman" w:eastAsia="Times New Roman" w:hAnsi="Times New Roman"/>
          <w:sz w:val="32"/>
          <w:szCs w:val="32"/>
          <w:lang w:eastAsia="ru-RU"/>
        </w:rPr>
        <w:t>АДМИНИСТРАЦИЯ ГОРОДСКОГО ОКРУГА ФРЯЗИНО</w:t>
      </w:r>
    </w:p>
    <w:p w14:paraId="62157941" w14:textId="1AFD89F8" w:rsidR="0028198F" w:rsidRPr="00777DD3" w:rsidRDefault="0028198F" w:rsidP="0028198F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0" w:line="240" w:lineRule="auto"/>
        <w:ind w:left="2410"/>
        <w:outlineLvl w:val="2"/>
        <w:rPr>
          <w:rFonts w:ascii="Times New Roman" w:eastAsia="Times New Roman" w:hAnsi="Times New Roman"/>
          <w:b/>
          <w:bCs/>
          <w:sz w:val="44"/>
          <w:szCs w:val="24"/>
          <w:lang w:eastAsia="zh-CN"/>
        </w:rPr>
      </w:pPr>
      <w:r w:rsidRPr="00777DD3">
        <w:rPr>
          <w:rFonts w:ascii="Times New Roman" w:eastAsia="Times New Roman" w:hAnsi="Times New Roman"/>
          <w:b/>
          <w:bCs/>
          <w:sz w:val="46"/>
          <w:szCs w:val="46"/>
          <w:lang w:eastAsia="zh-CN"/>
        </w:rPr>
        <w:t xml:space="preserve"> </w:t>
      </w:r>
      <w:r w:rsidR="00AC6A44">
        <w:rPr>
          <w:rFonts w:ascii="Times New Roman" w:eastAsia="Times New Roman" w:hAnsi="Times New Roman"/>
          <w:b/>
          <w:bCs/>
          <w:sz w:val="46"/>
          <w:szCs w:val="46"/>
          <w:lang w:val="en-US" w:eastAsia="zh-CN"/>
        </w:rPr>
        <w:t xml:space="preserve">      </w:t>
      </w:r>
      <w:r w:rsidRPr="00777DD3">
        <w:rPr>
          <w:rFonts w:ascii="Times New Roman" w:eastAsia="Times New Roman" w:hAnsi="Times New Roman"/>
          <w:b/>
          <w:bCs/>
          <w:sz w:val="46"/>
          <w:szCs w:val="46"/>
          <w:lang w:eastAsia="zh-CN"/>
        </w:rPr>
        <w:t>ПОСТАНОВЛЕНИЕ</w:t>
      </w:r>
    </w:p>
    <w:p w14:paraId="6CD9AFD1" w14:textId="77777777" w:rsidR="0028198F" w:rsidRPr="00777DD3" w:rsidRDefault="0028198F" w:rsidP="0028198F">
      <w:pPr>
        <w:suppressAutoHyphens/>
        <w:spacing w:before="60" w:after="0" w:line="240" w:lineRule="auto"/>
        <w:ind w:left="1134"/>
        <w:rPr>
          <w:rFonts w:ascii="Times New Roman" w:eastAsia="Times New Roman" w:hAnsi="Times New Roman"/>
          <w:sz w:val="28"/>
          <w:szCs w:val="46"/>
          <w:lang w:eastAsia="zh-CN"/>
        </w:rPr>
      </w:pPr>
    </w:p>
    <w:p w14:paraId="763AD2C5" w14:textId="24FFF26B" w:rsidR="0028198F" w:rsidRPr="00777DD3" w:rsidRDefault="00AC6A44" w:rsidP="0028198F">
      <w:pPr>
        <w:suppressAutoHyphens/>
        <w:spacing w:before="60" w:after="0" w:line="240" w:lineRule="auto"/>
        <w:ind w:left="1842" w:firstLine="608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 xml:space="preserve">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 xml:space="preserve">    </w:t>
      </w:r>
      <w:proofErr w:type="gramStart"/>
      <w:r w:rsidR="0028198F" w:rsidRPr="00777DD3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от</w:t>
      </w:r>
      <w:proofErr w:type="gramEnd"/>
      <w:r w:rsidR="0028198F" w:rsidRPr="00777DD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23.11.2022</w:t>
      </w:r>
      <w:r w:rsidR="0028198F" w:rsidRPr="00777DD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8198F" w:rsidRPr="00777DD3">
        <w:rPr>
          <w:rFonts w:ascii="Times New Roman" w:eastAsia="Times New Roman" w:hAnsi="Times New Roman"/>
          <w:b/>
          <w:sz w:val="28"/>
          <w:szCs w:val="28"/>
          <w:lang w:eastAsia="zh-CN"/>
        </w:rPr>
        <w:t>№</w:t>
      </w:r>
      <w:r w:rsidR="0028198F" w:rsidRPr="00777DD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804</w:t>
      </w:r>
    </w:p>
    <w:p w14:paraId="49B4B47F" w14:textId="77777777" w:rsidR="0028198F" w:rsidRPr="00777DD3" w:rsidRDefault="0028198F" w:rsidP="0028198F">
      <w:pPr>
        <w:spacing w:after="0" w:line="240" w:lineRule="auto"/>
        <w:ind w:right="467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7D3964" w14:textId="77777777" w:rsidR="0028198F" w:rsidRPr="000E12E5" w:rsidRDefault="0028198F" w:rsidP="0028198F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  <w:r w:rsidRPr="000E12E5">
        <w:rPr>
          <w:rFonts w:ascii="Times New Roman" w:hAnsi="Times New Roman"/>
          <w:sz w:val="28"/>
          <w:szCs w:val="28"/>
        </w:rPr>
        <w:t xml:space="preserve">  </w:t>
      </w:r>
    </w:p>
    <w:p w14:paraId="430F6F38" w14:textId="77777777" w:rsidR="0028198F" w:rsidRDefault="0028198F" w:rsidP="0028198F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  <w:r w:rsidRPr="000E12E5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4B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A924B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924B3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по муниципальному земельному контр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4B3">
        <w:rPr>
          <w:rFonts w:ascii="Times New Roman" w:hAnsi="Times New Roman"/>
          <w:sz w:val="28"/>
          <w:szCs w:val="28"/>
        </w:rPr>
        <w:t>в городском округе Фрязино на 2023 год</w:t>
      </w:r>
    </w:p>
    <w:p w14:paraId="422A9288" w14:textId="77777777" w:rsidR="0028198F" w:rsidRDefault="0028198F" w:rsidP="0028198F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</w:p>
    <w:p w14:paraId="7644476A" w14:textId="77777777" w:rsidR="0028198F" w:rsidRPr="00A924B3" w:rsidRDefault="0028198F" w:rsidP="0028198F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</w:p>
    <w:p w14:paraId="3474AFCF" w14:textId="77777777" w:rsidR="0028198F" w:rsidRPr="000E12E5" w:rsidRDefault="0028198F" w:rsidP="002819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12E5">
        <w:rPr>
          <w:rFonts w:ascii="Times New Roman" w:hAnsi="Times New Roman"/>
          <w:sz w:val="28"/>
          <w:szCs w:val="28"/>
        </w:rPr>
        <w:t>В соответствии со статьей 72 Земельного кодекса Ро</w:t>
      </w:r>
      <w:r>
        <w:rPr>
          <w:rFonts w:ascii="Times New Roman" w:hAnsi="Times New Roman"/>
          <w:sz w:val="28"/>
          <w:szCs w:val="28"/>
        </w:rPr>
        <w:t>ссийской Федерации, Федеральным</w:t>
      </w:r>
      <w:r w:rsidRPr="000E12E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E12E5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0A7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 w:rsidRPr="000E12E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E12E5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</w:t>
      </w:r>
      <w:r>
        <w:rPr>
          <w:rFonts w:ascii="Times New Roman" w:hAnsi="Times New Roman"/>
          <w:sz w:val="28"/>
          <w:szCs w:val="28"/>
        </w:rPr>
        <w:t>)</w:t>
      </w:r>
      <w:r w:rsidRPr="000E12E5">
        <w:rPr>
          <w:rFonts w:ascii="Times New Roman" w:hAnsi="Times New Roman"/>
          <w:sz w:val="28"/>
          <w:szCs w:val="28"/>
        </w:rPr>
        <w:t xml:space="preserve"> и муниципальном контроле в Российской Федерации», </w:t>
      </w:r>
      <w:r>
        <w:rPr>
          <w:rFonts w:ascii="Times New Roman" w:hAnsi="Times New Roman"/>
          <w:sz w:val="28"/>
          <w:szCs w:val="28"/>
        </w:rPr>
        <w:t>п</w:t>
      </w:r>
      <w:r w:rsidRPr="004F3CD8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F3CD8">
        <w:rPr>
          <w:rFonts w:ascii="Times New Roman" w:hAnsi="Times New Roman"/>
          <w:sz w:val="28"/>
          <w:szCs w:val="28"/>
        </w:rPr>
        <w:t xml:space="preserve"> Правительства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4F3CD8">
        <w:rPr>
          <w:rFonts w:ascii="Times New Roman" w:hAnsi="Times New Roman"/>
          <w:sz w:val="28"/>
          <w:szCs w:val="28"/>
        </w:rPr>
        <w:t xml:space="preserve">от 25.06.2021 </w:t>
      </w:r>
      <w:r>
        <w:rPr>
          <w:rFonts w:ascii="Times New Roman" w:hAnsi="Times New Roman"/>
          <w:sz w:val="28"/>
          <w:szCs w:val="28"/>
        </w:rPr>
        <w:t>№</w:t>
      </w:r>
      <w:r w:rsidRPr="004F3CD8">
        <w:rPr>
          <w:rFonts w:ascii="Times New Roman" w:hAnsi="Times New Roman"/>
          <w:sz w:val="28"/>
          <w:szCs w:val="28"/>
        </w:rPr>
        <w:t xml:space="preserve"> 990 </w:t>
      </w:r>
      <w:r>
        <w:rPr>
          <w:rFonts w:ascii="Times New Roman" w:hAnsi="Times New Roman"/>
          <w:sz w:val="28"/>
          <w:szCs w:val="28"/>
        </w:rPr>
        <w:t>«</w:t>
      </w:r>
      <w:r w:rsidRPr="004F3CD8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0E12E5">
        <w:rPr>
          <w:rFonts w:ascii="Times New Roman" w:hAnsi="Times New Roman"/>
          <w:sz w:val="28"/>
          <w:szCs w:val="28"/>
        </w:rPr>
        <w:t xml:space="preserve">Уставом городского округа Фрязино Московской области,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0E12E5">
        <w:t xml:space="preserve"> </w:t>
      </w:r>
      <w:r w:rsidRPr="000E12E5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12E5">
        <w:rPr>
          <w:rFonts w:ascii="Times New Roman" w:hAnsi="Times New Roman"/>
          <w:sz w:val="28"/>
          <w:szCs w:val="28"/>
        </w:rPr>
        <w:t>о муниципальном земельном контроле на территории городского округа Фрязино Моск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0E12E5">
        <w:rPr>
          <w:rFonts w:ascii="Times New Roman" w:hAnsi="Times New Roman"/>
          <w:sz w:val="28"/>
          <w:szCs w:val="28"/>
        </w:rPr>
        <w:t xml:space="preserve"> </w:t>
      </w:r>
      <w:r w:rsidRPr="00B759A5">
        <w:rPr>
          <w:rFonts w:ascii="Times New Roman" w:hAnsi="Times New Roman"/>
          <w:sz w:val="28"/>
          <w:szCs w:val="28"/>
        </w:rPr>
        <w:t>утвержденного решением Совета депутатов городского округа Фрязино от 15.10.2021 № 109/24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B896D3D" w14:textId="77777777" w:rsidR="0028198F" w:rsidRDefault="0028198F" w:rsidP="0028198F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14:paraId="6230C394" w14:textId="77777777" w:rsidR="0028198F" w:rsidRPr="004F3CD8" w:rsidRDefault="0028198F" w:rsidP="002819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4F3CD8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4F3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3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3CBFFE0" w14:textId="77777777" w:rsidR="0028198F" w:rsidRPr="000E12E5" w:rsidRDefault="0028198F" w:rsidP="0028198F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14:paraId="4423F88F" w14:textId="4DF0FDE0" w:rsidR="0028198F" w:rsidRPr="000E12E5" w:rsidRDefault="00AC6A44" w:rsidP="00281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8198F" w:rsidRPr="000E12E5">
        <w:rPr>
          <w:rFonts w:ascii="Times New Roman" w:hAnsi="Times New Roman"/>
          <w:sz w:val="28"/>
          <w:szCs w:val="28"/>
        </w:rPr>
        <w:t>1.</w:t>
      </w:r>
      <w:r w:rsidR="0028198F" w:rsidRPr="000E12E5">
        <w:rPr>
          <w:rFonts w:ascii="Times New Roman" w:hAnsi="Times New Roman"/>
          <w:sz w:val="28"/>
          <w:szCs w:val="28"/>
        </w:rPr>
        <w:tab/>
        <w:t xml:space="preserve">Утвердить </w:t>
      </w:r>
      <w:r w:rsidR="0028198F" w:rsidRPr="00A924B3">
        <w:rPr>
          <w:rFonts w:ascii="Times New Roman" w:hAnsi="Times New Roman"/>
          <w:sz w:val="28"/>
          <w:szCs w:val="28"/>
        </w:rPr>
        <w:t>Программ</w:t>
      </w:r>
      <w:r w:rsidR="0028198F">
        <w:rPr>
          <w:rFonts w:ascii="Times New Roman" w:hAnsi="Times New Roman"/>
          <w:sz w:val="28"/>
          <w:szCs w:val="28"/>
        </w:rPr>
        <w:t>у</w:t>
      </w:r>
      <w:r w:rsidR="0028198F" w:rsidRPr="00A924B3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земельному </w:t>
      </w:r>
      <w:proofErr w:type="gramStart"/>
      <w:r w:rsidR="0028198F" w:rsidRPr="00A924B3">
        <w:rPr>
          <w:rFonts w:ascii="Times New Roman" w:hAnsi="Times New Roman"/>
          <w:sz w:val="28"/>
          <w:szCs w:val="28"/>
        </w:rPr>
        <w:t>контролю</w:t>
      </w:r>
      <w:r w:rsidR="0028198F">
        <w:rPr>
          <w:rFonts w:ascii="Times New Roman" w:hAnsi="Times New Roman"/>
          <w:sz w:val="28"/>
          <w:szCs w:val="28"/>
        </w:rPr>
        <w:t xml:space="preserve"> </w:t>
      </w:r>
      <w:r w:rsidR="0028198F" w:rsidRPr="00A924B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28198F" w:rsidRPr="00A924B3">
        <w:rPr>
          <w:rFonts w:ascii="Times New Roman" w:hAnsi="Times New Roman"/>
          <w:sz w:val="28"/>
          <w:szCs w:val="28"/>
        </w:rPr>
        <w:t xml:space="preserve"> городском округе Фрязино на 2023 год </w:t>
      </w:r>
      <w:r w:rsidR="0028198F" w:rsidRPr="000E12E5">
        <w:rPr>
          <w:rFonts w:ascii="Times New Roman" w:hAnsi="Times New Roman"/>
          <w:sz w:val="28"/>
          <w:szCs w:val="28"/>
        </w:rPr>
        <w:t>(прилагается).</w:t>
      </w:r>
    </w:p>
    <w:p w14:paraId="33036B07" w14:textId="3148624D" w:rsidR="0028198F" w:rsidRPr="004F3CD8" w:rsidRDefault="00AC6A44" w:rsidP="00281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8198F" w:rsidRPr="000E12E5">
        <w:rPr>
          <w:rFonts w:ascii="Times New Roman" w:hAnsi="Times New Roman"/>
          <w:sz w:val="28"/>
          <w:szCs w:val="28"/>
        </w:rPr>
        <w:t>2.</w:t>
      </w:r>
      <w:r w:rsidR="0028198F" w:rsidRPr="000E12E5">
        <w:rPr>
          <w:rFonts w:ascii="Times New Roman" w:hAnsi="Times New Roman"/>
          <w:sz w:val="28"/>
          <w:szCs w:val="28"/>
        </w:rPr>
        <w:tab/>
      </w:r>
      <w:r w:rsidR="0028198F" w:rsidRPr="004F3CD8">
        <w:rPr>
          <w:rFonts w:ascii="Times New Roman" w:hAnsi="Times New Roman"/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 w:rsidR="0028198F" w:rsidRPr="004F3CD8">
        <w:rPr>
          <w:rFonts w:ascii="Times New Roman" w:hAnsi="Times New Roman"/>
          <w:sz w:val="28"/>
          <w:szCs w:val="28"/>
        </w:rPr>
        <w:t>Ключъ</w:t>
      </w:r>
      <w:proofErr w:type="spellEnd"/>
      <w:r w:rsidR="0028198F" w:rsidRPr="004F3CD8">
        <w:rPr>
          <w:rFonts w:ascii="Times New Roman" w:hAnsi="Times New Roman"/>
          <w:sz w:val="28"/>
          <w:szCs w:val="28"/>
        </w:rPr>
        <w:t xml:space="preserve">»), </w:t>
      </w:r>
      <w:r w:rsidR="0028198F">
        <w:rPr>
          <w:rFonts w:ascii="Times New Roman" w:hAnsi="Times New Roman"/>
          <w:sz w:val="28"/>
          <w:szCs w:val="28"/>
        </w:rPr>
        <w:br/>
      </w:r>
      <w:r w:rsidR="0028198F" w:rsidRPr="004F3CD8">
        <w:rPr>
          <w:rFonts w:ascii="Times New Roman" w:hAnsi="Times New Roman"/>
          <w:sz w:val="28"/>
          <w:szCs w:val="28"/>
        </w:rPr>
        <w:t xml:space="preserve">и разместить на официальном сайте городского округа Фрязино в сети Интернет. </w:t>
      </w:r>
    </w:p>
    <w:p w14:paraId="3C05F21E" w14:textId="518A0A80" w:rsidR="00AC6A44" w:rsidRDefault="00AC6A44" w:rsidP="00AC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8198F">
        <w:rPr>
          <w:rFonts w:ascii="Times New Roman" w:hAnsi="Times New Roman"/>
          <w:sz w:val="28"/>
          <w:szCs w:val="28"/>
        </w:rPr>
        <w:t xml:space="preserve">3.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8198F">
        <w:rPr>
          <w:rFonts w:ascii="Times New Roman" w:hAnsi="Times New Roman"/>
          <w:sz w:val="28"/>
          <w:szCs w:val="28"/>
        </w:rPr>
        <w:t xml:space="preserve"> </w:t>
      </w:r>
      <w:r w:rsidR="0028198F" w:rsidRPr="004F3CD8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28198F">
        <w:rPr>
          <w:rFonts w:ascii="Times New Roman" w:hAnsi="Times New Roman"/>
          <w:sz w:val="28"/>
          <w:szCs w:val="28"/>
        </w:rPr>
        <w:t>– председателя комитета по управлению имуществом администрации городского округа Фрязино Силаеву Н.В.</w:t>
      </w:r>
    </w:p>
    <w:p w14:paraId="1EC159F9" w14:textId="77777777" w:rsidR="00AC6A44" w:rsidRDefault="00AC6A44" w:rsidP="00AC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2BBC2C" w14:textId="77777777" w:rsidR="00AC6A44" w:rsidRDefault="00AC6A44" w:rsidP="00AC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1DF9F6" w14:textId="37C1BECC" w:rsidR="0028198F" w:rsidRPr="00AA2976" w:rsidRDefault="0028198F" w:rsidP="00AC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976">
        <w:rPr>
          <w:rFonts w:ascii="Times New Roman" w:hAnsi="Times New Roman"/>
          <w:sz w:val="28"/>
          <w:szCs w:val="28"/>
        </w:rPr>
        <w:t>Глава городского округа Фрязино</w:t>
      </w:r>
      <w:r w:rsidRPr="004F3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C6A4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A2976">
        <w:rPr>
          <w:rFonts w:ascii="Times New Roman" w:hAnsi="Times New Roman"/>
          <w:sz w:val="28"/>
          <w:szCs w:val="28"/>
        </w:rPr>
        <w:t>Д.Р. Воробьев</w:t>
      </w:r>
    </w:p>
    <w:p w14:paraId="630B2EFA" w14:textId="77777777" w:rsidR="0028198F" w:rsidRDefault="0028198F" w:rsidP="00281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15B444" w14:textId="77777777" w:rsidR="0028198F" w:rsidRPr="00894D85" w:rsidRDefault="0028198F" w:rsidP="0028198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4548D06A" w14:textId="6AC6AB80" w:rsidR="00A512C0" w:rsidRPr="001E3649" w:rsidRDefault="00A512C0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E364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0DE578BE" w14:textId="48BA63BA" w:rsidR="00A512C0" w:rsidRPr="001E3649" w:rsidRDefault="00AC64A9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512C0" w:rsidRPr="001E3649">
        <w:rPr>
          <w:rFonts w:ascii="Times New Roman" w:hAnsi="Times New Roman"/>
          <w:sz w:val="24"/>
          <w:szCs w:val="24"/>
        </w:rPr>
        <w:t>твержден</w:t>
      </w:r>
      <w:r>
        <w:rPr>
          <w:rFonts w:ascii="Times New Roman" w:hAnsi="Times New Roman"/>
          <w:sz w:val="24"/>
          <w:szCs w:val="24"/>
        </w:rPr>
        <w:t>о</w:t>
      </w:r>
      <w:r w:rsidR="00A512C0" w:rsidRPr="001E3649">
        <w:rPr>
          <w:rFonts w:ascii="Times New Roman" w:hAnsi="Times New Roman"/>
          <w:sz w:val="24"/>
          <w:szCs w:val="24"/>
        </w:rPr>
        <w:t xml:space="preserve"> постановлением </w:t>
      </w:r>
      <w:r w:rsidR="00A512C0" w:rsidRPr="001E3649">
        <w:rPr>
          <w:rFonts w:ascii="Times New Roman" w:hAnsi="Times New Roman"/>
          <w:sz w:val="24"/>
          <w:szCs w:val="24"/>
        </w:rPr>
        <w:br/>
        <w:t>Администрации городского округа Фрязино</w:t>
      </w:r>
    </w:p>
    <w:p w14:paraId="476FCCC2" w14:textId="4FBC2651" w:rsidR="009012CC" w:rsidRPr="001E3649" w:rsidRDefault="00F26B9D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proofErr w:type="gramStart"/>
      <w:r w:rsidRPr="001E3649">
        <w:rPr>
          <w:rFonts w:ascii="Times New Roman" w:hAnsi="Times New Roman"/>
          <w:sz w:val="24"/>
          <w:szCs w:val="24"/>
        </w:rPr>
        <w:t>от</w:t>
      </w:r>
      <w:proofErr w:type="gramEnd"/>
      <w:r w:rsidR="00AC6A44">
        <w:rPr>
          <w:rFonts w:ascii="Times New Roman" w:hAnsi="Times New Roman"/>
          <w:sz w:val="24"/>
          <w:szCs w:val="24"/>
        </w:rPr>
        <w:t xml:space="preserve"> 23.11.2022 </w:t>
      </w:r>
      <w:r w:rsidRPr="001E3649">
        <w:rPr>
          <w:rFonts w:ascii="Times New Roman" w:hAnsi="Times New Roman"/>
          <w:sz w:val="24"/>
          <w:szCs w:val="24"/>
        </w:rPr>
        <w:t>№</w:t>
      </w:r>
      <w:r w:rsidR="00AC6A44">
        <w:rPr>
          <w:rFonts w:ascii="Times New Roman" w:hAnsi="Times New Roman"/>
          <w:sz w:val="24"/>
          <w:szCs w:val="24"/>
        </w:rPr>
        <w:t xml:space="preserve"> 804</w:t>
      </w:r>
    </w:p>
    <w:p w14:paraId="270EFB94" w14:textId="77777777" w:rsidR="009012CC" w:rsidRPr="001E3649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1E3649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1E3649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C3AB18" w14:textId="73D688BB" w:rsidR="008E41D9" w:rsidRPr="001E3649" w:rsidRDefault="00A512C0" w:rsidP="00BC718A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1" w:name="OLE_LINK1"/>
      <w:bookmarkStart w:id="2" w:name="OLE_LINK2"/>
      <w:bookmarkStart w:id="3" w:name="OLE_LINK3"/>
      <w:r w:rsidRPr="001E3649">
        <w:rPr>
          <w:rFonts w:ascii="Times New Roman" w:hAnsi="Times New Roman"/>
          <w:sz w:val="28"/>
          <w:szCs w:val="24"/>
        </w:rPr>
        <w:t>П</w:t>
      </w:r>
      <w:r w:rsidR="009012CC" w:rsidRPr="001E3649">
        <w:rPr>
          <w:rFonts w:ascii="Times New Roman" w:hAnsi="Times New Roman"/>
          <w:sz w:val="28"/>
          <w:szCs w:val="24"/>
        </w:rPr>
        <w:t xml:space="preserve">рограмма </w:t>
      </w:r>
      <w:r w:rsidR="00ED231D" w:rsidRPr="001E3649">
        <w:rPr>
          <w:rFonts w:ascii="Times New Roman" w:hAnsi="Times New Roman"/>
          <w:sz w:val="28"/>
          <w:szCs w:val="24"/>
        </w:rPr>
        <w:t xml:space="preserve">профилактики </w:t>
      </w:r>
      <w:bookmarkStart w:id="4" w:name="OLE_LINK22"/>
      <w:bookmarkStart w:id="5" w:name="OLE_LINK23"/>
      <w:r w:rsidR="009012CC" w:rsidRPr="001E3649">
        <w:rPr>
          <w:rFonts w:ascii="Times New Roman" w:hAnsi="Times New Roman"/>
          <w:sz w:val="28"/>
          <w:szCs w:val="24"/>
        </w:rPr>
        <w:t xml:space="preserve">рисков причинения </w:t>
      </w:r>
      <w:r w:rsidR="00CC147E" w:rsidRPr="001E3649">
        <w:rPr>
          <w:rFonts w:ascii="Times New Roman" w:hAnsi="Times New Roman"/>
          <w:sz w:val="28"/>
          <w:szCs w:val="24"/>
        </w:rPr>
        <w:t>вреда (ущерба) охраняемым</w:t>
      </w:r>
      <w:r w:rsidR="009012CC" w:rsidRPr="001E3649">
        <w:rPr>
          <w:rFonts w:ascii="Times New Roman" w:hAnsi="Times New Roman"/>
          <w:sz w:val="28"/>
          <w:szCs w:val="24"/>
        </w:rPr>
        <w:t xml:space="preserve"> законом ценностям</w:t>
      </w:r>
      <w:bookmarkEnd w:id="4"/>
      <w:bookmarkEnd w:id="5"/>
      <w:r w:rsidR="001A633C" w:rsidRPr="001E3649">
        <w:rPr>
          <w:rFonts w:ascii="Times New Roman" w:hAnsi="Times New Roman"/>
          <w:sz w:val="28"/>
          <w:szCs w:val="24"/>
        </w:rPr>
        <w:t xml:space="preserve"> </w:t>
      </w:r>
      <w:bookmarkEnd w:id="1"/>
      <w:bookmarkEnd w:id="2"/>
      <w:bookmarkEnd w:id="3"/>
      <w:r w:rsidR="00AE22B3" w:rsidRPr="001E3649">
        <w:rPr>
          <w:rFonts w:ascii="Times New Roman" w:hAnsi="Times New Roman"/>
          <w:sz w:val="28"/>
          <w:szCs w:val="24"/>
        </w:rPr>
        <w:t>по муниципальному земельному контролю</w:t>
      </w:r>
      <w:r w:rsidRPr="001E3649">
        <w:rPr>
          <w:rFonts w:ascii="Times New Roman" w:hAnsi="Times New Roman"/>
          <w:sz w:val="28"/>
          <w:szCs w:val="24"/>
        </w:rPr>
        <w:br/>
      </w:r>
      <w:r w:rsidR="00AE22B3" w:rsidRPr="001E3649">
        <w:rPr>
          <w:rFonts w:ascii="Times New Roman" w:hAnsi="Times New Roman"/>
          <w:sz w:val="28"/>
          <w:szCs w:val="24"/>
        </w:rPr>
        <w:t xml:space="preserve"> в городском округе Фрязино на 2023 год</w:t>
      </w:r>
      <w:r w:rsidR="00BC718A" w:rsidRPr="001E3649">
        <w:rPr>
          <w:rFonts w:ascii="Times New Roman" w:hAnsi="Times New Roman"/>
          <w:sz w:val="28"/>
          <w:szCs w:val="24"/>
        </w:rPr>
        <w:t xml:space="preserve"> </w:t>
      </w:r>
    </w:p>
    <w:p w14:paraId="3487B5E6" w14:textId="77777777" w:rsidR="0082037E" w:rsidRPr="001E3649" w:rsidRDefault="0082037E" w:rsidP="0082037E">
      <w:pPr>
        <w:pStyle w:val="1"/>
        <w:spacing w:before="0"/>
        <w:ind w:right="290"/>
        <w:jc w:val="center"/>
      </w:pPr>
      <w:r w:rsidRPr="001E3649">
        <w:t>ПАСПОРТ</w:t>
      </w:r>
    </w:p>
    <w:p w14:paraId="555A0DE6" w14:textId="77777777" w:rsidR="0082037E" w:rsidRPr="001E3649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1E3649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8958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5605"/>
      </w:tblGrid>
      <w:tr w:rsidR="001E3649" w:rsidRPr="001E3649" w14:paraId="75B45BE2" w14:textId="77777777" w:rsidTr="00AC6A44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1E3649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1E3649">
              <w:rPr>
                <w:sz w:val="24"/>
              </w:rPr>
              <w:t>Наименование программы</w:t>
            </w:r>
          </w:p>
        </w:tc>
        <w:tc>
          <w:tcPr>
            <w:tcW w:w="5605" w:type="dxa"/>
            <w:shd w:val="clear" w:color="auto" w:fill="auto"/>
          </w:tcPr>
          <w:p w14:paraId="7EAAB37A" w14:textId="5B22905C" w:rsidR="0082037E" w:rsidRPr="001E3649" w:rsidRDefault="00AE22B3" w:rsidP="00902C49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 w:rsidRPr="001E3649">
              <w:rPr>
                <w:sz w:val="24"/>
              </w:rPr>
              <w:t>Программа профилактики рисков причинения вреда (ущерба) охраняемым законом ценностям по муниципальному земельному контролю в городском округе Фрязино на 2023 год (далее - программа профилактики).</w:t>
            </w:r>
          </w:p>
        </w:tc>
      </w:tr>
      <w:tr w:rsidR="001E3649" w:rsidRPr="001E3649" w14:paraId="74780A8B" w14:textId="77777777" w:rsidTr="00AC6A44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1E3649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1E3649">
              <w:rPr>
                <w:sz w:val="24"/>
              </w:rPr>
              <w:t>Правовые основания разработки программы</w:t>
            </w:r>
            <w:r w:rsidR="009E20B4" w:rsidRPr="001E3649">
              <w:rPr>
                <w:sz w:val="24"/>
              </w:rPr>
              <w:t xml:space="preserve"> профилактики</w:t>
            </w:r>
          </w:p>
        </w:tc>
        <w:tc>
          <w:tcPr>
            <w:tcW w:w="5605" w:type="dxa"/>
            <w:shd w:val="clear" w:color="auto" w:fill="auto"/>
          </w:tcPr>
          <w:p w14:paraId="65792B1E" w14:textId="6CEDB8F3" w:rsidR="0082037E" w:rsidRPr="001E3649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1E3649">
              <w:rPr>
                <w:sz w:val="24"/>
              </w:rPr>
              <w:t xml:space="preserve">Федеральный закон от 31.07.2020 № 248-ФЗ </w:t>
            </w:r>
            <w:r w:rsidRPr="001E3649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1E3649">
              <w:rPr>
                <w:sz w:val="24"/>
              </w:rPr>
              <w:t xml:space="preserve"> (далее - Федеральный закон № 248-ФЗ)</w:t>
            </w:r>
            <w:r w:rsidRPr="001E3649">
              <w:rPr>
                <w:sz w:val="24"/>
              </w:rPr>
              <w:t xml:space="preserve">, </w:t>
            </w:r>
            <w:r w:rsidR="00624022" w:rsidRPr="001E3649">
              <w:rPr>
                <w:sz w:val="24"/>
              </w:rPr>
              <w:t>п</w:t>
            </w:r>
            <w:r w:rsidRPr="001E3649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1E3649" w:rsidRPr="001E3649" w14:paraId="1EAD3D0F" w14:textId="77777777" w:rsidTr="00AC6A44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1E3649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1E3649">
              <w:rPr>
                <w:sz w:val="24"/>
              </w:rPr>
              <w:t>Разработчик программы</w:t>
            </w:r>
            <w:r w:rsidR="009E20B4" w:rsidRPr="001E3649">
              <w:rPr>
                <w:sz w:val="24"/>
              </w:rPr>
              <w:t xml:space="preserve"> профилактики</w:t>
            </w:r>
          </w:p>
        </w:tc>
        <w:tc>
          <w:tcPr>
            <w:tcW w:w="5605" w:type="dxa"/>
            <w:shd w:val="clear" w:color="auto" w:fill="auto"/>
          </w:tcPr>
          <w:p w14:paraId="7FF96BE5" w14:textId="02391F08" w:rsidR="0082037E" w:rsidRPr="001E3649" w:rsidRDefault="00AE22B3" w:rsidP="00A512C0">
            <w:pPr>
              <w:pStyle w:val="TableParagraph"/>
              <w:spacing w:line="255" w:lineRule="exact"/>
              <w:ind w:left="110" w:right="76"/>
              <w:jc w:val="both"/>
              <w:rPr>
                <w:sz w:val="24"/>
              </w:rPr>
            </w:pPr>
            <w:r w:rsidRPr="001E3649">
              <w:rPr>
                <w:sz w:val="24"/>
              </w:rPr>
              <w:t>Администрации городского округа Фр</w:t>
            </w:r>
            <w:r w:rsidR="00A512C0" w:rsidRPr="001E3649">
              <w:rPr>
                <w:sz w:val="24"/>
              </w:rPr>
              <w:t>яз</w:t>
            </w:r>
            <w:r w:rsidRPr="001E3649">
              <w:rPr>
                <w:sz w:val="24"/>
              </w:rPr>
              <w:t>ино</w:t>
            </w:r>
            <w:r w:rsidR="00D30A43" w:rsidRPr="001E3649">
              <w:rPr>
                <w:sz w:val="24"/>
              </w:rPr>
              <w:t xml:space="preserve"> (далее </w:t>
            </w:r>
            <w:r w:rsidR="00197403" w:rsidRPr="001E3649">
              <w:rPr>
                <w:sz w:val="24"/>
              </w:rPr>
              <w:t>–</w:t>
            </w:r>
            <w:r w:rsidR="00D30A43" w:rsidRPr="001E3649">
              <w:rPr>
                <w:sz w:val="24"/>
              </w:rPr>
              <w:t xml:space="preserve"> </w:t>
            </w:r>
            <w:r w:rsidR="00197403" w:rsidRPr="001E3649">
              <w:rPr>
                <w:sz w:val="24"/>
                <w:szCs w:val="24"/>
              </w:rPr>
              <w:t>орган муниципального земельного контроля</w:t>
            </w:r>
            <w:r w:rsidR="00D30A43" w:rsidRPr="001E3649">
              <w:rPr>
                <w:sz w:val="24"/>
                <w:szCs w:val="24"/>
              </w:rPr>
              <w:t>)</w:t>
            </w:r>
          </w:p>
        </w:tc>
      </w:tr>
      <w:tr w:rsidR="001E3649" w:rsidRPr="001E3649" w14:paraId="7C4F0F7A" w14:textId="77777777" w:rsidTr="00AC6A44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1E3649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E3649">
              <w:rPr>
                <w:sz w:val="24"/>
              </w:rPr>
              <w:t>Цели программы</w:t>
            </w:r>
            <w:r w:rsidR="009E20B4" w:rsidRPr="001E3649">
              <w:rPr>
                <w:sz w:val="24"/>
              </w:rPr>
              <w:t xml:space="preserve"> профилактики</w:t>
            </w:r>
          </w:p>
        </w:tc>
        <w:tc>
          <w:tcPr>
            <w:tcW w:w="5605" w:type="dxa"/>
            <w:shd w:val="clear" w:color="auto" w:fill="auto"/>
          </w:tcPr>
          <w:p w14:paraId="6ED72D5A" w14:textId="77777777" w:rsidR="00610A12" w:rsidRPr="001E3649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1E3649">
              <w:rPr>
                <w:sz w:val="24"/>
              </w:rPr>
              <w:t xml:space="preserve">1. </w:t>
            </w:r>
            <w:r w:rsidR="00610A12" w:rsidRPr="001E3649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1E3649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1E3649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1E3649">
              <w:rPr>
                <w:sz w:val="24"/>
              </w:rPr>
              <w:t xml:space="preserve"> </w:t>
            </w:r>
            <w:r w:rsidRPr="001E3649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1E3649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1E3649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1E3649">
              <w:rPr>
                <w:sz w:val="24"/>
              </w:rPr>
              <w:br/>
            </w:r>
            <w:r w:rsidRPr="001E3649">
              <w:rPr>
                <w:sz w:val="24"/>
              </w:rPr>
              <w:t>о способах их соблюдения</w:t>
            </w:r>
          </w:p>
        </w:tc>
      </w:tr>
      <w:tr w:rsidR="0082037E" w:rsidRPr="001E3649" w14:paraId="4756A4D0" w14:textId="77777777" w:rsidTr="00AC6A44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1E3649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E3649">
              <w:rPr>
                <w:sz w:val="24"/>
              </w:rPr>
              <w:t>Задачи программы</w:t>
            </w:r>
            <w:r w:rsidR="009E20B4" w:rsidRPr="001E3649">
              <w:rPr>
                <w:sz w:val="24"/>
              </w:rPr>
              <w:t xml:space="preserve"> профилактики</w:t>
            </w:r>
          </w:p>
        </w:tc>
        <w:tc>
          <w:tcPr>
            <w:tcW w:w="5605" w:type="dxa"/>
            <w:shd w:val="clear" w:color="auto" w:fill="auto"/>
          </w:tcPr>
          <w:p w14:paraId="4339F6AA" w14:textId="66674BDD" w:rsidR="0082037E" w:rsidRPr="001E3649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36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1E36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1E36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1E36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1E3649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364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1E3649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812"/>
      </w:tblGrid>
      <w:tr w:rsidR="001E3649" w:rsidRPr="001E3649" w14:paraId="47C5681E" w14:textId="77777777" w:rsidTr="00AC6A44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1E3649" w:rsidRDefault="0082037E" w:rsidP="00A512C0">
            <w:pPr>
              <w:pStyle w:val="TableParagraph"/>
              <w:ind w:left="256" w:hanging="256"/>
              <w:rPr>
                <w:sz w:val="24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1E3649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1E3649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1E3649">
              <w:rPr>
                <w:sz w:val="24"/>
              </w:rPr>
              <w:t>контролируемых лиц</w:t>
            </w:r>
            <w:r w:rsidRPr="001E3649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1E3649">
              <w:rPr>
                <w:sz w:val="24"/>
              </w:rPr>
              <w:br/>
            </w:r>
            <w:r w:rsidRPr="001E3649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1E3649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1E3649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1E3649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1E3649">
              <w:rPr>
                <w:sz w:val="24"/>
              </w:rPr>
              <w:t xml:space="preserve">5. Повышение квалификации кадрового состава </w:t>
            </w:r>
            <w:r w:rsidR="00197403" w:rsidRPr="001E3649">
              <w:rPr>
                <w:sz w:val="24"/>
              </w:rPr>
              <w:t>органа муниципального земельного контроля</w:t>
            </w:r>
            <w:r w:rsidRPr="001E3649">
              <w:rPr>
                <w:sz w:val="24"/>
              </w:rPr>
              <w:t>;</w:t>
            </w:r>
          </w:p>
          <w:p w14:paraId="1E87CEB3" w14:textId="58F55011" w:rsidR="002C5426" w:rsidRPr="001E3649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1E3649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1E3649">
              <w:rPr>
                <w:sz w:val="24"/>
              </w:rPr>
              <w:t>контролируемых лиц</w:t>
            </w:r>
            <w:r w:rsidRPr="001E3649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08E446F" w:rsidR="0082037E" w:rsidRPr="001E3649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1E3649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1E3649">
              <w:rPr>
                <w:sz w:val="24"/>
              </w:rPr>
              <w:t>муниципального</w:t>
            </w:r>
            <w:r w:rsidR="00624022" w:rsidRPr="001E3649">
              <w:rPr>
                <w:sz w:val="24"/>
              </w:rPr>
              <w:t xml:space="preserve"> </w:t>
            </w:r>
            <w:r w:rsidR="005D2327" w:rsidRPr="001E3649">
              <w:rPr>
                <w:sz w:val="24"/>
              </w:rPr>
              <w:t xml:space="preserve">земельного </w:t>
            </w:r>
            <w:r w:rsidRPr="001E3649">
              <w:rPr>
                <w:sz w:val="24"/>
              </w:rPr>
              <w:t>контроля</w:t>
            </w:r>
            <w:r w:rsidR="00790F47" w:rsidRPr="001E3649">
              <w:rPr>
                <w:sz w:val="24"/>
              </w:rPr>
              <w:t xml:space="preserve"> </w:t>
            </w:r>
            <w:r w:rsidRPr="001E3649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1E3649" w:rsidRPr="001E3649" w14:paraId="50110DBE" w14:textId="77777777" w:rsidTr="00AC6A44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1E3649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1E3649">
              <w:rPr>
                <w:sz w:val="24"/>
              </w:rPr>
              <w:t xml:space="preserve">Сроки </w:t>
            </w:r>
            <w:r w:rsidR="00F4783B" w:rsidRPr="001E3649">
              <w:rPr>
                <w:sz w:val="24"/>
              </w:rPr>
              <w:t>реализации программы</w:t>
            </w:r>
            <w:r w:rsidR="009E20B4" w:rsidRPr="001E3649">
              <w:rPr>
                <w:sz w:val="24"/>
              </w:rPr>
              <w:t xml:space="preserve"> профилакти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C6CAC0B" w14:textId="31778E19" w:rsidR="00F4783B" w:rsidRPr="001E3649" w:rsidRDefault="00F4783B" w:rsidP="00902C4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49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1E3649">
              <w:rPr>
                <w:rFonts w:ascii="Times New Roman" w:hAnsi="Times New Roman"/>
                <w:sz w:val="24"/>
                <w:szCs w:val="24"/>
              </w:rPr>
              <w:t>23</w:t>
            </w:r>
            <w:r w:rsidRPr="001E364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1E3649" w:rsidRPr="001E3649" w14:paraId="58E2373D" w14:textId="77777777" w:rsidTr="00AC6A44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1E3649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E3649">
              <w:rPr>
                <w:sz w:val="24"/>
              </w:rPr>
              <w:t>Источники финансирования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1E3649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E3649" w:rsidRPr="001E3649" w14:paraId="5805800A" w14:textId="77777777" w:rsidTr="00AC6A44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1E3649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1E3649">
              <w:rPr>
                <w:sz w:val="24"/>
              </w:rPr>
              <w:t>Ожидаемые конечные результаты реализации программы</w:t>
            </w:r>
            <w:r w:rsidR="009E20B4" w:rsidRPr="001E3649">
              <w:rPr>
                <w:sz w:val="24"/>
              </w:rPr>
              <w:t xml:space="preserve"> </w:t>
            </w:r>
            <w:r w:rsidR="004B63D5" w:rsidRPr="001E3649">
              <w:rPr>
                <w:sz w:val="24"/>
              </w:rPr>
              <w:t>п</w:t>
            </w:r>
            <w:r w:rsidR="009E20B4" w:rsidRPr="001E3649">
              <w:rPr>
                <w:sz w:val="24"/>
              </w:rPr>
              <w:t>рофилактики</w:t>
            </w:r>
          </w:p>
        </w:tc>
        <w:tc>
          <w:tcPr>
            <w:tcW w:w="581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1E3649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1E3649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1E3649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1E3649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1E3649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1E3649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1E3649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1E3649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1E3649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1E3649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1E3649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1E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0016D5AF" w14:textId="77777777" w:rsidR="00AC6A44" w:rsidRDefault="00AC6A44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</w:p>
    <w:p w14:paraId="07104F67" w14:textId="77777777" w:rsidR="00AC6A44" w:rsidRDefault="00AC6A44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</w:p>
    <w:p w14:paraId="649D0F2F" w14:textId="1025AA55" w:rsidR="0082037E" w:rsidRPr="001E3649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1E3649">
        <w:rPr>
          <w:sz w:val="28"/>
        </w:rPr>
        <w:lastRenderedPageBreak/>
        <w:t xml:space="preserve">Раздел 1. </w:t>
      </w:r>
      <w:r w:rsidR="00874BE3" w:rsidRPr="001E3649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1E3649">
        <w:rPr>
          <w:sz w:val="28"/>
        </w:rPr>
        <w:t>органа муниципального земельного контроля</w:t>
      </w:r>
      <w:r w:rsidR="00874BE3" w:rsidRPr="001E3649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1E3649" w:rsidRDefault="004577FC" w:rsidP="00D23D87">
      <w:pPr>
        <w:spacing w:after="0"/>
        <w:ind w:right="467" w:firstLine="567"/>
        <w:jc w:val="both"/>
        <w:rPr>
          <w:sz w:val="26"/>
        </w:rPr>
      </w:pPr>
    </w:p>
    <w:p w14:paraId="0BC4C53E" w14:textId="4A5F9093" w:rsidR="00874BE3" w:rsidRPr="001E3649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1E3649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1E3649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1E3649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 территории </w:t>
      </w:r>
      <w:r w:rsidR="00AC64A9">
        <w:rPr>
          <w:rFonts w:ascii="Times New Roman" w:eastAsia="Times New Roman" w:hAnsi="Times New Roman"/>
          <w:sz w:val="28"/>
          <w:szCs w:val="28"/>
          <w:lang w:eastAsia="x-none"/>
        </w:rPr>
        <w:t xml:space="preserve">городского округа Фрязино 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Московской области являются</w:t>
      </w:r>
      <w:r w:rsidR="0044724A" w:rsidRPr="001E3649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5476E176" w:rsidR="00FF37EC" w:rsidRPr="001E3649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1E3649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</w:t>
      </w:r>
      <w:r w:rsidR="00AC64A9">
        <w:rPr>
          <w:rFonts w:ascii="Times New Roman" w:eastAsia="Times New Roman" w:hAnsi="Times New Roman"/>
          <w:sz w:val="28"/>
          <w:szCs w:val="28"/>
          <w:lang w:eastAsia="x-none"/>
        </w:rPr>
        <w:t xml:space="preserve"> городского округа Фрязино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осковской области являются</w:t>
      </w:r>
      <w:r w:rsidR="00FF37EC" w:rsidRPr="001E3649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1E3649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1E3649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6A6EA2B8" w:rsidR="00874BE3" w:rsidRPr="001E3649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реднем в год </w:t>
      </w:r>
      <w:r w:rsidR="00C31086" w:rsidRPr="001E3649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вершается </w:t>
      </w:r>
      <w:r w:rsidR="00AE22B3" w:rsidRPr="001E3649">
        <w:rPr>
          <w:rFonts w:ascii="Times New Roman" w:eastAsia="Times New Roman" w:hAnsi="Times New Roman"/>
          <w:sz w:val="28"/>
          <w:szCs w:val="28"/>
          <w:lang w:eastAsia="x-none"/>
        </w:rPr>
        <w:t>20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законодательства.</w:t>
      </w:r>
    </w:p>
    <w:p w14:paraId="405CA55E" w14:textId="744DB51D" w:rsidR="00874BE3" w:rsidRPr="001E3649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1E3649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1E3649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1E3649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1E3649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7334908C" w:rsidR="00874BE3" w:rsidRPr="001E3649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F909F6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480A85C0" w14:textId="33CE5B10" w:rsidR="00F909F6" w:rsidRPr="001E3649" w:rsidRDefault="009F4BE4" w:rsidP="00F909F6">
      <w:pPr>
        <w:pStyle w:val="ConsPlusNormal"/>
        <w:ind w:firstLine="539"/>
        <w:jc w:val="both"/>
        <w:rPr>
          <w:szCs w:val="28"/>
        </w:rPr>
      </w:pPr>
      <w:r w:rsidRPr="001E3649">
        <w:rPr>
          <w:szCs w:val="28"/>
          <w:lang w:eastAsia="x-none"/>
        </w:rPr>
        <w:t>2</w:t>
      </w:r>
      <w:r w:rsidR="00874BE3" w:rsidRPr="001E3649">
        <w:rPr>
          <w:szCs w:val="28"/>
          <w:lang w:val="x-none" w:eastAsia="x-none"/>
        </w:rPr>
        <w:t xml:space="preserve">) </w:t>
      </w:r>
      <w:r w:rsidR="00F909F6" w:rsidRPr="001E3649">
        <w:rPr>
          <w:szCs w:val="28"/>
        </w:rPr>
        <w:t xml:space="preserve">земельные участки, расположенные в границах или примыкающие </w:t>
      </w:r>
      <w:r w:rsidR="00F909F6" w:rsidRPr="001E3649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1F00DEAC" w:rsidR="00F909F6" w:rsidRPr="001E3649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38048EDF" w14:textId="4CB8A666" w:rsidR="00F909F6" w:rsidRPr="001E3649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1E3649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2189855F" w14:textId="2228B954" w:rsidR="00F909F6" w:rsidRPr="001E3649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14:paraId="684FE6AE" w14:textId="39F449D4" w:rsidR="00874BE3" w:rsidRPr="001E3649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5A5E1F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1E3649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1E3649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2</w:t>
      </w:r>
      <w:r w:rsidR="00374AFE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3DC18C" w14:textId="77777777" w:rsidR="00AE22B3" w:rsidRPr="001E3649" w:rsidRDefault="00AE22B3" w:rsidP="00AE22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Кроме того, н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официальном сайте администрации городского округа 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Фрязино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осковской области https://fryazino.org в информационно-телекоммуникационной сети «Интернет» (далее – 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ены:</w:t>
      </w:r>
    </w:p>
    <w:p w14:paraId="40B8E78E" w14:textId="15CD7B77" w:rsidR="00874BE3" w:rsidRPr="001E3649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1E3649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197403" w:rsidRPr="001E3649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1E3649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1E3649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4BAAF081" w:rsidR="00874BE3" w:rsidRPr="001E3649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 </w:t>
      </w:r>
      <w:r w:rsidR="00197403" w:rsidRPr="001E3649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375868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перечн</w:t>
      </w:r>
      <w:r w:rsidR="009765C2" w:rsidRPr="001E3649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1E3649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</w:t>
      </w:r>
      <w:r w:rsidR="00375868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40E372B4" w:rsidR="00874BE3" w:rsidRPr="001E3649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текстов соответствующих нормативных правовых актов или их отдельных частей (</w:t>
      </w:r>
      <w:r w:rsidR="006867DE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https://fryazino.org/infrastructure/mun_kontrol/mun_zem_kontrol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A690552" w14:textId="77D96511" w:rsidR="00874BE3" w:rsidRPr="001E3649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1E3649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D62152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утвержд</w:t>
      </w:r>
      <w:r w:rsidR="00375868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иказом </w:t>
      </w:r>
      <w:r w:rsidR="00576073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</w:t>
      </w:r>
      <w:r w:rsidR="007C6A41" w:rsidRPr="001E3649">
        <w:rPr>
          <w:rFonts w:ascii="Times New Roman" w:eastAsia="Times New Roman" w:hAnsi="Times New Roman"/>
          <w:sz w:val="28"/>
          <w:szCs w:val="28"/>
          <w:lang w:eastAsia="x-none"/>
        </w:rPr>
        <w:t>органа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50CC425E" w:rsidR="00874BE3" w:rsidRPr="001E3649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proofErr w:type="spellStart"/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бзор</w:t>
      </w:r>
      <w:proofErr w:type="spellEnd"/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оприменительной практики контрольно-надзорной деятельности </w:t>
      </w:r>
      <w:r w:rsidR="00197403" w:rsidRPr="001E3649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ом </w:t>
      </w:r>
      <w:r w:rsidR="00197403" w:rsidRPr="001E3649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3DA36E4A" w:rsidR="00874BE3" w:rsidRPr="001E3649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753181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53181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6867DE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https://fryazino.org/infrastructure/mun_kontrol/mun_zem_kontrol</w:t>
      </w:r>
      <w:r w:rsidR="00753181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1F1CE02F" w:rsidR="00874BE3" w:rsidRPr="001E3649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576073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мероприятий контролируемых лиц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09BC1BD3" w:rsidR="00874BE3" w:rsidRPr="001E3649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76073" w:rsidRPr="001E3649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592F740" w14:textId="363754D6" w:rsidR="00874BE3" w:rsidRPr="001E3649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1E3649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1E3649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576073" w:rsidRPr="001E3649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196B633" w14:textId="26F180D6" w:rsidR="00874BE3" w:rsidRPr="001E3649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proofErr w:type="spellStart"/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ов</w:t>
      </w:r>
      <w:proofErr w:type="spellEnd"/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, проведенных с целью</w:t>
      </w:r>
      <w:r w:rsidR="00907561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74A8839E" w14:textId="6EDC8CCE" w:rsidR="00874BE3" w:rsidRPr="001E3649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="006E2610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="006E2610" w:rsidRPr="001E3649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="006E2610" w:rsidRPr="001E3649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№ 248-ФЗ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7607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в 20</w:t>
      </w:r>
      <w:r w:rsidR="00576073" w:rsidRPr="001E3649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="0057607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576073" w:rsidRPr="001E3649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57607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дано </w:t>
      </w:r>
      <w:r w:rsidR="006867DE" w:rsidRPr="001E3649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остережени</w:t>
      </w:r>
      <w:r w:rsidR="006867DE" w:rsidRPr="001E3649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 недопустимости нарушения обязательных требований </w:t>
      </w:r>
      <w:r w:rsidR="008D7210" w:rsidRPr="001E3649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области </w:t>
      </w:r>
      <w:r w:rsidR="00D62152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.</w:t>
      </w:r>
    </w:p>
    <w:p w14:paraId="466385DE" w14:textId="77777777" w:rsidR="006867DE" w:rsidRPr="001E3649" w:rsidRDefault="006867DE" w:rsidP="00686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акже 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муниципальными земельными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нспекторами в 20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ведено 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неплановы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вер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ки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В ходе проведения проверок выявлено 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е 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(предусмотренное ч. 1 ст. 19.5 Кодекса Российской Федерации об административных правонарушениях – невыполнение в </w:t>
      </w:r>
      <w:r w:rsidRPr="001E3649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установленный срок законного предписания органа, осуществляющего муниципальный контроль).</w:t>
      </w:r>
    </w:p>
    <w:p w14:paraId="08588755" w14:textId="77777777" w:rsidR="000D3027" w:rsidRPr="001E3649" w:rsidRDefault="000D30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58BBB981" w14:textId="2E9DA3F5" w:rsidR="00C82CC0" w:rsidRPr="001E3649" w:rsidRDefault="000D3027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ка выявленных нарушений законодательства в ходе проведения проверок юридических </w:t>
      </w:r>
      <w:r w:rsidR="006867DE"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зических 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лиц в 20</w:t>
      </w:r>
      <w:r w:rsidR="000B0BC4" w:rsidRPr="001E364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B0BC4" w:rsidRPr="001E364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B63D5"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14:paraId="17C97EBF" w14:textId="77777777" w:rsidR="00C82CC0" w:rsidRPr="001E3649" w:rsidRDefault="00C82CC0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B83FAA" w14:textId="71C4CDA9" w:rsidR="000D3027" w:rsidRPr="001E3649" w:rsidRDefault="00C82CC0" w:rsidP="00C82CC0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noProof/>
          <w:sz w:val="28"/>
          <w:szCs w:val="28"/>
          <w:lang w:eastAsia="ru-RU"/>
        </w:rPr>
        <w:t xml:space="preserve"> </w:t>
      </w:r>
      <w:r w:rsidR="006867DE" w:rsidRPr="001E3649">
        <w:rPr>
          <w:rFonts w:ascii="yandex-sans" w:eastAsia="Times New Roman" w:hAnsi="yandex-sans"/>
          <w:noProof/>
          <w:sz w:val="28"/>
          <w:szCs w:val="28"/>
          <w:lang w:eastAsia="ru-RU"/>
        </w:rPr>
        <w:drawing>
          <wp:inline distT="0" distB="0" distL="0" distR="0" wp14:anchorId="28217653" wp14:editId="435D0824">
            <wp:extent cx="3289300" cy="18897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71" t="28072" r="40069" b="37653"/>
                    <a:stretch/>
                  </pic:blipFill>
                  <pic:spPr bwMode="auto">
                    <a:xfrm>
                      <a:off x="0" y="0"/>
                      <a:ext cx="3307148" cy="190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2D2F8" w14:textId="0E9F374C" w:rsidR="006867DE" w:rsidRPr="001E3649" w:rsidRDefault="006867DE" w:rsidP="00C82CC0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noProof/>
          <w:sz w:val="28"/>
          <w:szCs w:val="28"/>
          <w:lang w:eastAsia="ru-RU"/>
        </w:rPr>
        <w:drawing>
          <wp:inline distT="0" distB="0" distL="0" distR="0" wp14:anchorId="0D19189B" wp14:editId="20948EA4">
            <wp:extent cx="3282950" cy="2747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840" t="64401" r="49731" b="32708"/>
                    <a:stretch/>
                  </pic:blipFill>
                  <pic:spPr bwMode="auto">
                    <a:xfrm>
                      <a:off x="0" y="0"/>
                      <a:ext cx="3542575" cy="29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6952" w14:textId="77777777" w:rsidR="006C5267" w:rsidRPr="001E3649" w:rsidRDefault="006C5267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F5F077" w14:textId="169350EE" w:rsidR="00547E63" w:rsidRPr="001E3649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1E3649">
        <w:rPr>
          <w:rFonts w:ascii="Times New Roman" w:eastAsia="Times New Roman" w:hAnsi="Times New Roman"/>
          <w:sz w:val="28"/>
          <w:szCs w:val="28"/>
          <w:lang w:eastAsia="ru-RU"/>
        </w:rPr>
        <w:t>профилактики</w:t>
      </w:r>
      <w:r w:rsidR="00547E63"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1E36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82CC0"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ой профилактики на 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1E36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CC0" w:rsidRPr="001E36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547E63"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установлена 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система оценки эффективност</w:t>
      </w:r>
      <w:r w:rsidR="00547E63"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следующих целевых показателей</w:t>
      </w:r>
      <w:r w:rsidR="00F1220C" w:rsidRPr="001E364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45F16C5" w14:textId="7525AE72" w:rsidR="00F1220C" w:rsidRPr="001E3649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1E3649">
        <w:rPr>
          <w:rFonts w:ascii="Times New Roman" w:eastAsia="Times New Roman" w:hAnsi="Times New Roman"/>
          <w:sz w:val="28"/>
          <w:szCs w:val="28"/>
          <w:lang w:eastAsia="ru-RU"/>
        </w:rPr>
        <w:t>№ 248-ФЗ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(опубликование на официальном сайте нормативных правовых </w:t>
      </w:r>
      <w:proofErr w:type="gramStart"/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актов)  –</w:t>
      </w:r>
      <w:proofErr w:type="gramEnd"/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достигнут и составил 100% от запланированного (100%);</w:t>
      </w:r>
    </w:p>
    <w:p w14:paraId="39670964" w14:textId="5F714864" w:rsidR="00F1220C" w:rsidRPr="001E3649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остигнут и составил </w:t>
      </w:r>
      <w:r w:rsidR="00E76BF0" w:rsidRPr="001E3649">
        <w:rPr>
          <w:rFonts w:ascii="Times New Roman" w:eastAsia="Times New Roman" w:hAnsi="Times New Roman"/>
          <w:sz w:val="28"/>
          <w:szCs w:val="28"/>
          <w:lang w:eastAsia="x-none"/>
        </w:rPr>
        <w:t>90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% от запланированного (90%);</w:t>
      </w:r>
    </w:p>
    <w:p w14:paraId="5BC31A14" w14:textId="60F5FCC3" w:rsidR="00F1220C" w:rsidRPr="001E3649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</w:t>
      </w:r>
      <w:r w:rsidR="00E76BF0"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остигнут и составил </w:t>
      </w:r>
      <w:r w:rsidR="00E76BF0" w:rsidRPr="001E3649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0% от запланированного (90%); </w:t>
      </w:r>
    </w:p>
    <w:p w14:paraId="66CC58AA" w14:textId="50AA8ACA" w:rsidR="00F1220C" w:rsidRPr="001E3649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- удовлетворенность контролируемых лиц доступностью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</w:t>
      </w:r>
      <w:r w:rsidR="00E76BF0"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остигнут и составил </w:t>
      </w:r>
      <w:r w:rsidR="00E76BF0" w:rsidRPr="001E3649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0% от запланированного (90%);</w:t>
      </w:r>
    </w:p>
    <w:p w14:paraId="48726512" w14:textId="1A1A3E10" w:rsidR="00F1220C" w:rsidRPr="001E3649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1E3649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торых проведены мероприятия в рамках муниципального земельного контроля) – 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остигнут и составил </w:t>
      </w:r>
      <w:r w:rsidR="00E76BF0" w:rsidRPr="001E3649">
        <w:rPr>
          <w:rFonts w:ascii="Times New Roman" w:eastAsia="Times New Roman" w:hAnsi="Times New Roman"/>
          <w:sz w:val="28"/>
          <w:szCs w:val="28"/>
          <w:lang w:eastAsia="x-none"/>
        </w:rPr>
        <w:t>90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% от запланированного (90%).</w:t>
      </w:r>
    </w:p>
    <w:p w14:paraId="5F4E1BF9" w14:textId="48E7824B" w:rsidR="000D3027" w:rsidRPr="001E3649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="004B63D5" w:rsidRPr="001E36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профилактики </w:t>
      </w:r>
      <w:r w:rsidR="00197403" w:rsidRPr="001E3649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B400F2" w:rsidRPr="001E364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оставила </w:t>
      </w:r>
      <w:r w:rsidR="00E76BF0" w:rsidRPr="001E3649">
        <w:rPr>
          <w:rFonts w:ascii="Times New Roman" w:eastAsia="Times New Roman" w:hAnsi="Times New Roman"/>
          <w:sz w:val="28"/>
          <w:szCs w:val="28"/>
          <w:lang w:eastAsia="x-none"/>
        </w:rPr>
        <w:t>100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%.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</w:t>
      </w:r>
      <w:r w:rsidR="00197403"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 как </w:t>
      </w:r>
      <w:r w:rsidRPr="001E3649">
        <w:rPr>
          <w:rFonts w:ascii="Times New Roman" w:eastAsia="Times New Roman" w:hAnsi="Times New Roman"/>
          <w:sz w:val="28"/>
          <w:szCs w:val="28"/>
          <w:lang w:val="x-none" w:eastAsia="x-none"/>
        </w:rPr>
        <w:t>«Уровень лидерства».</w:t>
      </w:r>
    </w:p>
    <w:p w14:paraId="5293FD31" w14:textId="70256E1F" w:rsidR="000D3027" w:rsidRPr="001E3649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197403" w:rsidRPr="001E3649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ы все мероприятия, предусмотренные </w:t>
      </w:r>
      <w:r w:rsidR="00547E63" w:rsidRPr="001E36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рограммой профилактики</w:t>
      </w:r>
      <w:r w:rsidR="00B400F2"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</w:t>
      </w:r>
      <w:r w:rsidR="00547E63"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D7210" w:rsidRPr="001E364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1E3649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7210" w:rsidRPr="001E364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1E3649">
        <w:rPr>
          <w:rFonts w:ascii="Times New Roman" w:eastAsia="Times New Roman" w:hAnsi="Times New Roman"/>
          <w:sz w:val="28"/>
          <w:szCs w:val="28"/>
          <w:lang w:eastAsia="ru-RU"/>
        </w:rPr>
        <w:t>вреда (ущерба) охраняемым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ценностям. В результате проведенных профилактических мероприятий объем ущерба, по сравнению с 20</w:t>
      </w:r>
      <w:r w:rsidR="00C82CC0" w:rsidRPr="001E364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82CC0" w:rsidRPr="001E3649">
        <w:rPr>
          <w:rFonts w:ascii="Times New Roman" w:eastAsia="Times New Roman" w:hAnsi="Times New Roman"/>
          <w:sz w:val="28"/>
          <w:szCs w:val="28"/>
          <w:lang w:eastAsia="ru-RU"/>
        </w:rPr>
        <w:t>. в 2022</w:t>
      </w:r>
      <w:r w:rsidR="00547E63"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сократился </w:t>
      </w:r>
      <w:r w:rsidR="00F256FB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на </w:t>
      </w:r>
      <w:r w:rsidR="00E76BF0" w:rsidRPr="001E3649">
        <w:rPr>
          <w:rFonts w:ascii="Times New Roman" w:eastAsia="Times New Roman" w:hAnsi="Times New Roman"/>
          <w:sz w:val="28"/>
          <w:szCs w:val="28"/>
          <w:lang w:eastAsia="x-none"/>
        </w:rPr>
        <w:t>97</w:t>
      </w:r>
      <w:r w:rsidR="00F256FB" w:rsidRPr="001E3649">
        <w:rPr>
          <w:rFonts w:ascii="Times New Roman" w:eastAsia="Times New Roman" w:hAnsi="Times New Roman"/>
          <w:sz w:val="28"/>
          <w:szCs w:val="28"/>
          <w:lang w:eastAsia="x-none"/>
        </w:rPr>
        <w:t xml:space="preserve"> %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65238F" w14:textId="77777777" w:rsidR="004577FC" w:rsidRPr="001E3649" w:rsidRDefault="004577FC" w:rsidP="00DD4DFF">
      <w:pPr>
        <w:spacing w:after="0"/>
        <w:ind w:right="467" w:firstLine="567"/>
        <w:jc w:val="both"/>
        <w:rPr>
          <w:sz w:val="26"/>
        </w:rPr>
      </w:pPr>
    </w:p>
    <w:p w14:paraId="4D11E7DC" w14:textId="39BB407C" w:rsidR="001A3A49" w:rsidRPr="001E3649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1E3649">
        <w:rPr>
          <w:sz w:val="28"/>
        </w:rPr>
        <w:t xml:space="preserve">Раздел 2. Цели и задачи </w:t>
      </w:r>
      <w:r w:rsidR="00626400" w:rsidRPr="001E3649">
        <w:rPr>
          <w:sz w:val="28"/>
        </w:rPr>
        <w:t>реализации программы профилактики</w:t>
      </w:r>
    </w:p>
    <w:p w14:paraId="42F8C4A1" w14:textId="77777777" w:rsidR="001A3A49" w:rsidRPr="001E3649" w:rsidRDefault="001A3A49" w:rsidP="001A3A49">
      <w:pPr>
        <w:pStyle w:val="3"/>
        <w:spacing w:before="1" w:line="295" w:lineRule="exact"/>
        <w:ind w:left="0" w:firstLine="567"/>
      </w:pPr>
    </w:p>
    <w:p w14:paraId="5C9C28EE" w14:textId="6BC12E44" w:rsidR="00626400" w:rsidRPr="001E3649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2.</w:t>
      </w:r>
      <w:r w:rsidR="00077D83" w:rsidRPr="001E3649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626400" w:rsidRPr="001E3649">
        <w:rPr>
          <w:rFonts w:ascii="yandex-sans" w:eastAsia="Times New Roman" w:hAnsi="yandex-sans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56B14CAB" w14:textId="0E8F07FD" w:rsidR="00610A12" w:rsidRPr="001E3649" w:rsidRDefault="00A850FB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- с</w:t>
      </w:r>
      <w:r w:rsidR="00610A12" w:rsidRPr="001E3649">
        <w:rPr>
          <w:rFonts w:ascii="yandex-sans" w:eastAsia="Times New Roman" w:hAnsi="yandex-sans"/>
          <w:sz w:val="28"/>
          <w:szCs w:val="28"/>
          <w:lang w:eastAsia="ru-RU"/>
        </w:rPr>
        <w:t>тимулирование добросовестного соблюдения обязательных требован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ий всеми контролируемыми лицами;</w:t>
      </w:r>
    </w:p>
    <w:p w14:paraId="203239EC" w14:textId="769DACC4" w:rsidR="00A850FB" w:rsidRPr="001E3649" w:rsidRDefault="00A850FB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, охраняемым законом ценностям;</w:t>
      </w:r>
    </w:p>
    <w:p w14:paraId="19F9D5B7" w14:textId="3B2B5810" w:rsidR="00A850FB" w:rsidRPr="001E3649" w:rsidRDefault="00A850FB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783B4A" w14:textId="6D18E840" w:rsidR="00610A12" w:rsidRPr="001E3649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2.</w:t>
      </w:r>
      <w:r w:rsidR="00610A12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2. Устранение условий, причин и факторов, способных привести </w:t>
      </w:r>
      <w:r w:rsidR="00610A12" w:rsidRPr="001E3649">
        <w:rPr>
          <w:rFonts w:ascii="yandex-sans" w:eastAsia="Times New Roman" w:hAnsi="yandex-sans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4307BE41" w:rsidR="00626400" w:rsidRPr="001E3649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2.</w:t>
      </w:r>
      <w:r w:rsidR="00610A12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3. Создание условий для доведения обязательных требований </w:t>
      </w:r>
      <w:r w:rsidR="008D7210" w:rsidRPr="001E3649">
        <w:rPr>
          <w:rFonts w:ascii="yandex-sans" w:eastAsia="Times New Roman" w:hAnsi="yandex-sans"/>
          <w:sz w:val="28"/>
          <w:szCs w:val="28"/>
          <w:lang w:eastAsia="ru-RU"/>
        </w:rPr>
        <w:br/>
      </w:r>
      <w:r w:rsidR="00610A12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8D7210" w:rsidRPr="001E3649">
        <w:rPr>
          <w:rFonts w:ascii="yandex-sans" w:eastAsia="Times New Roman" w:hAnsi="yandex-sans"/>
          <w:sz w:val="28"/>
          <w:szCs w:val="28"/>
          <w:lang w:eastAsia="ru-RU"/>
        </w:rPr>
        <w:br/>
      </w:r>
      <w:r w:rsidR="00610A12" w:rsidRPr="001E3649">
        <w:rPr>
          <w:rFonts w:ascii="yandex-sans" w:eastAsia="Times New Roman" w:hAnsi="yandex-sans"/>
          <w:sz w:val="28"/>
          <w:szCs w:val="28"/>
          <w:lang w:eastAsia="ru-RU"/>
        </w:rPr>
        <w:t>их соблюдения</w:t>
      </w:r>
      <w:r w:rsidR="00626400" w:rsidRPr="001E3649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03D21389" w14:textId="70E97301" w:rsidR="00626400" w:rsidRPr="001E3649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2.</w:t>
      </w:r>
      <w:r w:rsidR="00197403" w:rsidRPr="001E3649">
        <w:rPr>
          <w:rFonts w:ascii="yandex-sans" w:eastAsia="Times New Roman" w:hAnsi="yandex-sans"/>
          <w:sz w:val="28"/>
          <w:szCs w:val="28"/>
          <w:lang w:eastAsia="ru-RU"/>
        </w:rPr>
        <w:t>4</w:t>
      </w:r>
      <w:r w:rsidR="00A71A6E" w:rsidRPr="001E3649">
        <w:rPr>
          <w:rFonts w:ascii="yandex-sans" w:eastAsia="Times New Roman" w:hAnsi="yandex-sans"/>
          <w:sz w:val="28"/>
          <w:szCs w:val="28"/>
          <w:lang w:eastAsia="ru-RU"/>
        </w:rPr>
        <w:t>. </w:t>
      </w:r>
      <w:r w:rsidR="00626400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Проведение </w:t>
      </w:r>
      <w:r w:rsidR="00197403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1E3649">
        <w:rPr>
          <w:rFonts w:ascii="yandex-sans" w:eastAsia="Times New Roman" w:hAnsi="yandex-sans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1E3649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1) разъяснение </w:t>
      </w:r>
      <w:r w:rsidR="00EA39B3" w:rsidRPr="001E3649">
        <w:rPr>
          <w:rFonts w:ascii="yandex-sans" w:eastAsia="Times New Roman" w:hAnsi="yandex-sans"/>
          <w:sz w:val="28"/>
          <w:szCs w:val="28"/>
          <w:lang w:eastAsia="ru-RU"/>
        </w:rPr>
        <w:t>контролируемым лицам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1E3649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2) </w:t>
      </w:r>
      <w:r w:rsidR="00626400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1E3649">
        <w:rPr>
          <w:rFonts w:ascii="yandex-sans" w:eastAsia="Times New Roman" w:hAnsi="yandex-sans"/>
          <w:sz w:val="28"/>
          <w:szCs w:val="28"/>
          <w:lang w:eastAsia="ru-RU"/>
        </w:rPr>
        <w:t>вреда (ущерба) охраняемым</w:t>
      </w:r>
      <w:r w:rsidR="00626400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1E3649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1E3649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4) </w:t>
      </w:r>
      <w:r w:rsidR="00626400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1E3649">
        <w:rPr>
          <w:rFonts w:ascii="yandex-sans" w:eastAsia="Times New Roman" w:hAnsi="yandex-sans"/>
          <w:sz w:val="28"/>
          <w:szCs w:val="28"/>
          <w:lang w:eastAsia="ru-RU"/>
        </w:rPr>
        <w:t>контролируемого лица</w:t>
      </w:r>
      <w:r w:rsidR="00626400" w:rsidRPr="001E3649">
        <w:rPr>
          <w:rFonts w:ascii="yandex-sans" w:eastAsia="Times New Roman" w:hAnsi="yandex-sans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1E3649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lastRenderedPageBreak/>
        <w:t>5) </w:t>
      </w:r>
      <w:r w:rsidR="00626400" w:rsidRPr="001E3649">
        <w:rPr>
          <w:rFonts w:ascii="yandex-sans" w:eastAsia="Times New Roman" w:hAnsi="yandex-sans"/>
          <w:sz w:val="28"/>
          <w:szCs w:val="28"/>
          <w:lang w:eastAsia="ru-RU"/>
        </w:rPr>
        <w:t>повышение квалификации</w:t>
      </w:r>
      <w:r w:rsidR="00077D83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кадрового состава </w:t>
      </w:r>
      <w:r w:rsidR="00197403" w:rsidRPr="001E3649">
        <w:rPr>
          <w:rFonts w:ascii="yandex-sans" w:eastAsia="Times New Roman" w:hAnsi="yandex-sans"/>
          <w:sz w:val="28"/>
          <w:szCs w:val="28"/>
          <w:lang w:eastAsia="ru-RU"/>
        </w:rPr>
        <w:t>органа муниципального земельного контроля</w:t>
      </w:r>
      <w:r w:rsidR="00626400" w:rsidRPr="001E3649">
        <w:rPr>
          <w:rFonts w:ascii="yandex-sans" w:eastAsia="Times New Roman" w:hAnsi="yandex-sans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1E3649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6) </w:t>
      </w:r>
      <w:r w:rsidR="00626400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1E3649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1E3649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1E3649">
        <w:rPr>
          <w:rFonts w:ascii="yandex-sans" w:eastAsia="Times New Roman" w:hAnsi="yandex-sans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1E3649">
        <w:rPr>
          <w:rFonts w:ascii="yandex-sans" w:eastAsia="Times New Roman" w:hAnsi="yandex-sans"/>
          <w:sz w:val="28"/>
          <w:szCs w:val="28"/>
          <w:lang w:eastAsia="ru-RU"/>
        </w:rPr>
        <w:t>-</w:t>
      </w:r>
      <w:r w:rsidR="00626400" w:rsidRPr="001E3649">
        <w:rPr>
          <w:rFonts w:ascii="yandex-sans" w:eastAsia="Times New Roman" w:hAnsi="yandex-sans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1E3649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7) </w:t>
      </w:r>
      <w:r w:rsidR="00626400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1E3649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1E3649">
        <w:rPr>
          <w:rFonts w:ascii="yandex-sans" w:eastAsia="Times New Roman" w:hAnsi="yandex-sans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FB66CC4" w:rsidR="009336DF" w:rsidRPr="001E3649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E3649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1E3649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1E3649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1E3649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1E3649">
        <w:rPr>
          <w:rFonts w:ascii="Times New Roman" w:hAnsi="Times New Roman"/>
          <w:sz w:val="28"/>
          <w:szCs w:val="28"/>
        </w:rPr>
        <w:t xml:space="preserve">на </w:t>
      </w:r>
      <w:r w:rsidR="001A67AF" w:rsidRPr="001E3649">
        <w:rPr>
          <w:rFonts w:ascii="Times New Roman" w:hAnsi="Times New Roman"/>
          <w:sz w:val="28"/>
          <w:szCs w:val="28"/>
        </w:rPr>
        <w:t>2023</w:t>
      </w:r>
      <w:r w:rsidRPr="001E3649">
        <w:rPr>
          <w:rFonts w:ascii="Times New Roman" w:hAnsi="Times New Roman"/>
          <w:sz w:val="28"/>
          <w:szCs w:val="28"/>
        </w:rPr>
        <w:t xml:space="preserve"> год:</w:t>
      </w:r>
      <w:r w:rsidR="009866A9" w:rsidRPr="001E364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E3649" w:rsidRPr="001E3649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1E3649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1E3649">
              <w:rPr>
                <w:sz w:val="24"/>
                <w:szCs w:val="24"/>
              </w:rPr>
              <w:t>№ п</w:t>
            </w:r>
            <w:r w:rsidRPr="001E3649">
              <w:rPr>
                <w:sz w:val="24"/>
                <w:szCs w:val="24"/>
                <w:lang w:val="en-US"/>
              </w:rPr>
              <w:t>/</w:t>
            </w:r>
            <w:r w:rsidRPr="001E3649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1E3649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1E364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1B64F424" w:rsidR="001A67AF" w:rsidRPr="001E3649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1E3649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1A67AF" w:rsidRPr="001E3649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1E3649">
              <w:rPr>
                <w:sz w:val="24"/>
                <w:szCs w:val="24"/>
              </w:rPr>
              <w:t>2023 год, %</w:t>
            </w:r>
          </w:p>
        </w:tc>
      </w:tr>
      <w:tr w:rsidR="001E3649" w:rsidRPr="001E3649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1E3649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649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649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1E3649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1E3649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t>100</w:t>
            </w:r>
          </w:p>
        </w:tc>
      </w:tr>
      <w:tr w:rsidR="001E3649" w:rsidRPr="001E3649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1E3649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649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649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1E3649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1E3649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t>100</w:t>
            </w:r>
          </w:p>
        </w:tc>
      </w:tr>
      <w:tr w:rsidR="001E3649" w:rsidRPr="001E3649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1E3649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649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7777777" w:rsidR="001A67AF" w:rsidRPr="001E3649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1E3649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t>25</w:t>
            </w:r>
          </w:p>
        </w:tc>
      </w:tr>
      <w:tr w:rsidR="001E3649" w:rsidRPr="001E3649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1E3649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9"/>
                <w:sz w:val="20"/>
              </w:rPr>
              <w:lastRenderedPageBreak/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649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1E3649" w:rsidRDefault="001A67AF" w:rsidP="005D0FBE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649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6F996132" w:rsidR="001A67AF" w:rsidRPr="001E3649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77777777" w:rsidR="001A67AF" w:rsidRPr="001E3649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1E3649">
                <w:rPr>
                  <w:sz w:val="20"/>
                </w:rPr>
                <w:t>&lt;**&gt;</w:t>
              </w:r>
            </w:hyperlink>
          </w:p>
        </w:tc>
      </w:tr>
      <w:tr w:rsidR="001E3649" w:rsidRPr="001E3649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1E3649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649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649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751E1A9" w:rsidR="001A67AF" w:rsidRPr="001E3649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7777777" w:rsidR="001A67AF" w:rsidRPr="001E3649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1E3649">
                <w:rPr>
                  <w:sz w:val="20"/>
                </w:rPr>
                <w:t>&lt;**&gt;</w:t>
              </w:r>
            </w:hyperlink>
          </w:p>
        </w:tc>
      </w:tr>
      <w:tr w:rsidR="001E3649" w:rsidRPr="001E3649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1E3649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649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649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1E3649" w:rsidRDefault="001A67AF" w:rsidP="00896746">
            <w:pPr>
              <w:pStyle w:val="ConsPlusNormal"/>
              <w:rPr>
                <w:sz w:val="20"/>
              </w:rPr>
            </w:pPr>
            <w:r w:rsidRPr="001E3649">
              <w:t>N</w:t>
            </w:r>
            <w:r w:rsidRPr="001E3649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1E3649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1E3649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1E3649">
              <w:rPr>
                <w:sz w:val="20"/>
              </w:rPr>
              <w:t>85</w:t>
            </w:r>
          </w:p>
        </w:tc>
      </w:tr>
    </w:tbl>
    <w:p w14:paraId="7728B83C" w14:textId="77777777" w:rsidR="00A71A6E" w:rsidRPr="001E3649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1E3649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1E3649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1E3649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1E3649">
        <w:rPr>
          <w:rFonts w:ascii="Times New Roman" w:hAnsi="Times New Roman"/>
          <w:sz w:val="2"/>
          <w:szCs w:val="24"/>
        </w:rPr>
        <w:fldChar w:fldCharType="begin"/>
      </w:r>
      <w:r w:rsidRPr="001E3649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1E3649">
        <w:rPr>
          <w:rFonts w:ascii="Times New Roman" w:hAnsi="Times New Roman"/>
          <w:sz w:val="2"/>
          <w:szCs w:val="24"/>
        </w:rPr>
        <w:instrText xml:space="preserve"> </w:instrText>
      </w:r>
      <w:r w:rsidRPr="001E3649">
        <w:rPr>
          <w:rFonts w:ascii="Times New Roman" w:hAnsi="Times New Roman"/>
          <w:sz w:val="2"/>
          <w:szCs w:val="24"/>
        </w:rPr>
        <w:fldChar w:fldCharType="separate"/>
      </w:r>
      <w:r w:rsidR="00E721A8" w:rsidRPr="001E3649">
        <w:rPr>
          <w:noProof/>
          <w:lang w:eastAsia="ru-RU"/>
        </w:rPr>
        <w:t xml:space="preserve"> </w:t>
      </w:r>
      <w:r w:rsidRPr="001E3649">
        <w:rPr>
          <w:rFonts w:ascii="Times New Roman" w:hAnsi="Times New Roman"/>
          <w:sz w:val="2"/>
          <w:szCs w:val="24"/>
        </w:rPr>
        <w:fldChar w:fldCharType="end"/>
      </w:r>
      <w:r w:rsidR="006435B0" w:rsidRPr="001E3649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1E3649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1E3649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1E3649">
        <w:rPr>
          <w:sz w:val="28"/>
        </w:rPr>
        <w:t xml:space="preserve">Раздел 3. </w:t>
      </w:r>
      <w:r w:rsidR="009866A9" w:rsidRPr="001E3649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1E3649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1E3649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3.1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1E364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1E364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1E364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1E364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1E364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1E3649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) </w:t>
      </w:r>
      <w:proofErr w:type="spellStart"/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276561F5" w14:textId="07132CB9" w:rsidR="009866A9" w:rsidRPr="001E3649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1E3649">
        <w:rPr>
          <w:rFonts w:ascii="yandex-sans" w:eastAsia="Times New Roman" w:hAnsi="yandex-sans"/>
          <w:sz w:val="28"/>
          <w:szCs w:val="28"/>
          <w:lang w:eastAsia="ru-RU"/>
        </w:rPr>
        <w:t>п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риложение</w:t>
      </w:r>
      <w:r w:rsidR="009336DF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1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).</w:t>
      </w:r>
    </w:p>
    <w:p w14:paraId="021756DF" w14:textId="77777777" w:rsidR="009336DF" w:rsidRPr="001E3649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14:paraId="776BCC31" w14:textId="2AB4CA4C" w:rsidR="009866A9" w:rsidRPr="001E3649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3.2. </w:t>
      </w:r>
      <w:r w:rsidR="009866A9" w:rsidRPr="001E3649">
        <w:rPr>
          <w:rFonts w:ascii="yandex-sans" w:eastAsia="Times New Roman" w:hAnsi="yandex-sans"/>
          <w:b/>
          <w:sz w:val="28"/>
          <w:szCs w:val="28"/>
          <w:lang w:eastAsia="ru-RU"/>
        </w:rPr>
        <w:t>Информирование</w:t>
      </w:r>
      <w:r w:rsidRPr="001E3649">
        <w:rPr>
          <w:rFonts w:ascii="yandex-sans" w:eastAsia="Times New Roman" w:hAnsi="yandex-sans"/>
          <w:b/>
          <w:sz w:val="28"/>
          <w:szCs w:val="28"/>
          <w:lang w:eastAsia="ru-RU"/>
        </w:rPr>
        <w:t>.</w:t>
      </w:r>
    </w:p>
    <w:p w14:paraId="7D856BFB" w14:textId="74C19974" w:rsidR="009866A9" w:rsidRPr="001E3649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1E3649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1E3649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lastRenderedPageBreak/>
        <w:t>Информирование осущес</w:t>
      </w:r>
      <w:r w:rsidR="00AE4F30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твляется посредством размещения 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1E3649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>размещает</w:t>
      </w:r>
      <w:r w:rsidR="00EF1315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и поддерживает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1E3649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1E3649">
        <w:rPr>
          <w:rFonts w:ascii="yandex-sans" w:eastAsia="Times New Roman" w:hAnsi="yandex-sans"/>
          <w:sz w:val="28"/>
          <w:szCs w:val="28"/>
          <w:lang w:eastAsia="ru-RU"/>
        </w:rPr>
        <w:t>муниципального земельного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контроля</w:t>
      </w:r>
      <w:r w:rsidR="00077D83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(н</w:t>
      </w:r>
      <w:r w:rsidR="008F39BE" w:rsidRPr="001E3649">
        <w:rPr>
          <w:rFonts w:ascii="yandex-sans" w:eastAsia="Times New Roman" w:hAnsi="yandex-sans"/>
          <w:sz w:val="28"/>
          <w:szCs w:val="28"/>
          <w:lang w:eastAsia="ru-RU"/>
        </w:rPr>
        <w:t>а постоянной основе</w:t>
      </w:r>
      <w:r w:rsidR="00077D83" w:rsidRPr="001E3649">
        <w:rPr>
          <w:rFonts w:ascii="yandex-sans" w:eastAsia="Times New Roman" w:hAnsi="yandex-sans"/>
          <w:sz w:val="28"/>
          <w:szCs w:val="28"/>
          <w:lang w:eastAsia="ru-RU"/>
        </w:rPr>
        <w:t>)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DA0E6EE" w14:textId="694E3997" w:rsidR="009866A9" w:rsidRPr="001E3649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1E3649">
        <w:rPr>
          <w:rFonts w:ascii="yandex-sans" w:eastAsia="Times New Roman" w:hAnsi="yandex-sans"/>
          <w:sz w:val="28"/>
          <w:szCs w:val="28"/>
          <w:lang w:eastAsia="ru-RU"/>
        </w:rPr>
        <w:t>муниципального земельного</w:t>
      </w:r>
      <w:r w:rsidR="00077D83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контроля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, о сроках и порядке их вступления в силу</w:t>
      </w:r>
      <w:r w:rsidR="00077D83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(на постоянной основе)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1E3649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(на постоянной основе);</w:t>
      </w:r>
    </w:p>
    <w:p w14:paraId="650069EF" w14:textId="77777777" w:rsidR="00077D83" w:rsidRPr="001E3649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4)</w:t>
      </w:r>
      <w:r w:rsidRPr="001E3649">
        <w:t> 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>самообследования</w:t>
      </w:r>
      <w:proofErr w:type="spellEnd"/>
      <w:r w:rsidR="00077D83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(на постоянной основе);</w:t>
      </w:r>
    </w:p>
    <w:p w14:paraId="0B24D995" w14:textId="1FBBE4B3" w:rsidR="00153206" w:rsidRPr="001E3649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1E3649">
        <w:rPr>
          <w:rFonts w:ascii="yandex-sans" w:eastAsia="Times New Roman" w:hAnsi="yandex-sans"/>
          <w:sz w:val="28"/>
          <w:szCs w:val="28"/>
          <w:lang w:eastAsia="ru-RU"/>
        </w:rPr>
        <w:t>Федеральным законом от 31.07.2020 N 247-ФЗ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(на постоянной основе);</w:t>
      </w:r>
    </w:p>
    <w:p w14:paraId="168CDDC4" w14:textId="35247887" w:rsidR="00153206" w:rsidRPr="001E3649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6) 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(на постоянной основе);</w:t>
      </w:r>
    </w:p>
    <w:p w14:paraId="6853D746" w14:textId="7BFE6396" w:rsidR="009866A9" w:rsidRPr="001E3649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7) 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(е</w:t>
      </w:r>
      <w:r w:rsidR="00032C64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жегодно до 1 </w:t>
      </w:r>
      <w:r w:rsidR="00CC7951" w:rsidRPr="001E3649">
        <w:rPr>
          <w:rFonts w:ascii="yandex-sans" w:eastAsia="Times New Roman" w:hAnsi="yandex-sans"/>
          <w:sz w:val="28"/>
          <w:szCs w:val="28"/>
          <w:lang w:eastAsia="ru-RU"/>
        </w:rPr>
        <w:t>сентя</w:t>
      </w:r>
      <w:r w:rsidR="00032C64" w:rsidRPr="001E3649">
        <w:rPr>
          <w:rFonts w:ascii="yandex-sans" w:eastAsia="Times New Roman" w:hAnsi="yandex-sans"/>
          <w:sz w:val="28"/>
          <w:szCs w:val="28"/>
          <w:lang w:eastAsia="ru-RU"/>
        </w:rPr>
        <w:t>бря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>)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6342707" w14:textId="0A1218E4" w:rsidR="008D7210" w:rsidRPr="001E3649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8) 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(ежегодно </w:t>
      </w:r>
      <w:r w:rsidR="009137FD" w:rsidRPr="001E3649">
        <w:rPr>
          <w:rFonts w:ascii="yandex-sans" w:eastAsia="Times New Roman" w:hAnsi="yandex-sans"/>
          <w:sz w:val="28"/>
          <w:szCs w:val="28"/>
          <w:lang w:eastAsia="ru-RU"/>
        </w:rPr>
        <w:br/>
      </w:r>
      <w:r w:rsidR="008D7210" w:rsidRPr="001E3649">
        <w:rPr>
          <w:rFonts w:ascii="yandex-sans" w:eastAsia="Times New Roman" w:hAnsi="yandex-sans"/>
          <w:sz w:val="28"/>
          <w:szCs w:val="28"/>
          <w:lang w:eastAsia="ru-RU"/>
        </w:rPr>
        <w:t>до 25 декабря);</w:t>
      </w:r>
    </w:p>
    <w:p w14:paraId="73769435" w14:textId="1D891361" w:rsidR="009866A9" w:rsidRPr="001E3649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9)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>(при проведении таких мероприятий)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(</w:t>
      </w:r>
      <w:r w:rsidR="001D51A9" w:rsidRPr="001E3649">
        <w:rPr>
          <w:rFonts w:ascii="yandex-sans" w:eastAsia="Times New Roman" w:hAnsi="yandex-sans"/>
          <w:sz w:val="28"/>
          <w:szCs w:val="28"/>
          <w:lang w:eastAsia="ru-RU"/>
        </w:rPr>
        <w:t>ежегодно до 1 декабря)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FFA26D" w14:textId="104C8387" w:rsidR="00032C64" w:rsidRPr="001E3649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10</w:t>
      </w:r>
      <w:r w:rsidR="00D16024" w:rsidRPr="001E3649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>у контролируемого лица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(</w:t>
      </w:r>
      <w:r w:rsidR="004518B7" w:rsidRPr="001E3649">
        <w:rPr>
          <w:rFonts w:ascii="yandex-sans" w:eastAsia="Times New Roman" w:hAnsi="yandex-sans"/>
          <w:sz w:val="28"/>
          <w:szCs w:val="28"/>
          <w:lang w:eastAsia="ru-RU"/>
        </w:rPr>
        <w:t>ежегодно до 1 декабря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>)</w:t>
      </w:r>
      <w:r w:rsidR="00032C64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; </w:t>
      </w:r>
    </w:p>
    <w:p w14:paraId="5BBEE3CF" w14:textId="61763C7A" w:rsidR="00153206" w:rsidRPr="001E3649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9137FD" w:rsidRPr="001E3649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(</w:t>
      </w:r>
      <w:r w:rsidR="004518B7" w:rsidRPr="001E3649">
        <w:rPr>
          <w:rFonts w:ascii="yandex-sans" w:eastAsia="Times New Roman" w:hAnsi="yandex-sans"/>
          <w:sz w:val="28"/>
          <w:szCs w:val="28"/>
          <w:lang w:eastAsia="ru-RU"/>
        </w:rPr>
        <w:t>ежегодно до 1 декабря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); </w:t>
      </w:r>
    </w:p>
    <w:p w14:paraId="7E11A1F2" w14:textId="283C1052" w:rsidR="00153206" w:rsidRPr="001E3649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9137FD" w:rsidRPr="001E3649">
        <w:rPr>
          <w:rFonts w:ascii="yandex-sans" w:eastAsia="Times New Roman" w:hAnsi="yandex-sans"/>
          <w:sz w:val="28"/>
          <w:szCs w:val="28"/>
          <w:lang w:eastAsia="ru-RU"/>
        </w:rPr>
        <w:t>2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1E3649">
        <w:rPr>
          <w:rFonts w:ascii="yandex-sans" w:eastAsia="Times New Roman" w:hAnsi="yandex-sans"/>
          <w:sz w:val="28"/>
          <w:szCs w:val="28"/>
          <w:lang w:eastAsia="ru-RU"/>
        </w:rPr>
        <w:t>органа муниципального земельного контроля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, действий (бездействия) его должностных лиц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(</w:t>
      </w:r>
      <w:r w:rsidR="004518B7" w:rsidRPr="001E3649">
        <w:rPr>
          <w:rFonts w:ascii="yandex-sans" w:eastAsia="Times New Roman" w:hAnsi="yandex-sans"/>
          <w:sz w:val="28"/>
          <w:szCs w:val="28"/>
          <w:lang w:eastAsia="ru-RU"/>
        </w:rPr>
        <w:t>ежегодно до 1 декабря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); </w:t>
      </w:r>
    </w:p>
    <w:p w14:paraId="0E151FB5" w14:textId="4D5A9165" w:rsidR="009866A9" w:rsidRPr="001E3649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9137FD" w:rsidRPr="001E3649">
        <w:rPr>
          <w:rFonts w:ascii="yandex-sans" w:eastAsia="Times New Roman" w:hAnsi="yandex-sans"/>
          <w:sz w:val="28"/>
          <w:szCs w:val="28"/>
          <w:lang w:eastAsia="ru-RU"/>
        </w:rPr>
        <w:t>3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1E3649">
        <w:rPr>
          <w:rFonts w:ascii="yandex-sans" w:eastAsia="Times New Roman" w:hAnsi="yandex-sans"/>
          <w:sz w:val="28"/>
          <w:szCs w:val="28"/>
          <w:lang w:eastAsia="ru-RU"/>
        </w:rPr>
        <w:t>органа муниципального земельного контроля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(е</w:t>
      </w:r>
      <w:r w:rsidR="00D11178" w:rsidRPr="001E3649">
        <w:rPr>
          <w:rFonts w:ascii="yandex-sans" w:eastAsia="Times New Roman" w:hAnsi="yandex-sans"/>
          <w:sz w:val="28"/>
          <w:szCs w:val="28"/>
          <w:lang w:eastAsia="ru-RU"/>
        </w:rPr>
        <w:t>жеквартально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>)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5B6E1E52" w14:textId="61C8D000" w:rsidR="009866A9" w:rsidRPr="001E3649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9137FD" w:rsidRPr="001E3649">
        <w:rPr>
          <w:rFonts w:ascii="yandex-sans" w:eastAsia="Times New Roman" w:hAnsi="yandex-sans"/>
          <w:sz w:val="28"/>
          <w:szCs w:val="28"/>
          <w:lang w:eastAsia="ru-RU"/>
        </w:rPr>
        <w:t>5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доклады о муниципальном </w:t>
      </w:r>
      <w:r w:rsidR="00D62152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земельном 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>контроле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1E3649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9137FD" w:rsidRPr="001E3649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) информацию о способах и процедуре </w:t>
      </w:r>
      <w:proofErr w:type="spellStart"/>
      <w:r w:rsidRPr="001E3649">
        <w:rPr>
          <w:rFonts w:ascii="yandex-sans" w:eastAsia="Times New Roman" w:hAnsi="yandex-sans"/>
          <w:sz w:val="28"/>
          <w:szCs w:val="28"/>
          <w:lang w:eastAsia="ru-RU"/>
        </w:rPr>
        <w:t>самообследования</w:t>
      </w:r>
      <w:proofErr w:type="spellEnd"/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, в том числе методические рекомендации по проведению </w:t>
      </w:r>
      <w:proofErr w:type="spellStart"/>
      <w:r w:rsidRPr="001E3649">
        <w:rPr>
          <w:rFonts w:ascii="yandex-sans" w:eastAsia="Times New Roman" w:hAnsi="yandex-sans"/>
          <w:sz w:val="28"/>
          <w:szCs w:val="28"/>
          <w:lang w:eastAsia="ru-RU"/>
        </w:rPr>
        <w:t>самообследования</w:t>
      </w:r>
      <w:proofErr w:type="spellEnd"/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и подготовке декларации соблюдения обязательных требований, и информацию о декларациях 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lastRenderedPageBreak/>
        <w:t>соблюдения обязательных требований, предста</w:t>
      </w:r>
      <w:r w:rsidR="00B81AAB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вленных контролируемыми лицами </w:t>
      </w:r>
      <w:r w:rsidR="00D16024" w:rsidRPr="001E3649">
        <w:rPr>
          <w:rFonts w:ascii="yandex-sans" w:eastAsia="Times New Roman" w:hAnsi="yandex-sans"/>
          <w:sz w:val="28"/>
          <w:szCs w:val="28"/>
          <w:lang w:eastAsia="ru-RU"/>
        </w:rPr>
        <w:t>(при ее наличии)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(</w:t>
      </w:r>
      <w:r w:rsidR="004518B7" w:rsidRPr="001E3649">
        <w:rPr>
          <w:rFonts w:ascii="yandex-sans" w:eastAsia="Times New Roman" w:hAnsi="yandex-sans"/>
          <w:sz w:val="28"/>
          <w:szCs w:val="28"/>
          <w:lang w:eastAsia="ru-RU"/>
        </w:rPr>
        <w:t>ежеквартально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). </w:t>
      </w:r>
    </w:p>
    <w:p w14:paraId="1B8498A7" w14:textId="1B118B11" w:rsidR="009866A9" w:rsidRPr="001E3649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3.3. </w:t>
      </w:r>
      <w:r w:rsidR="009866A9" w:rsidRPr="001E3649">
        <w:rPr>
          <w:rFonts w:ascii="yandex-sans" w:eastAsia="Times New Roman" w:hAnsi="yandex-sans"/>
          <w:b/>
          <w:sz w:val="28"/>
          <w:szCs w:val="28"/>
          <w:lang w:eastAsia="ru-RU"/>
        </w:rPr>
        <w:t>Обобщение правоприменительной практики</w:t>
      </w:r>
      <w:r w:rsidRPr="001E3649">
        <w:rPr>
          <w:rFonts w:ascii="yandex-sans" w:eastAsia="Times New Roman" w:hAnsi="yandex-sans"/>
          <w:b/>
          <w:sz w:val="28"/>
          <w:szCs w:val="28"/>
          <w:lang w:eastAsia="ru-RU"/>
        </w:rPr>
        <w:t>.</w:t>
      </w:r>
    </w:p>
    <w:p w14:paraId="48E10DB8" w14:textId="0B10D057" w:rsidR="009866A9" w:rsidRPr="001E3649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1E3649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1E3649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1E3649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950891" w:rsidRPr="001E3649">
        <w:rPr>
          <w:rFonts w:ascii="yandex-sans" w:eastAsia="Times New Roman" w:hAnsi="yandex-sans"/>
          <w:sz w:val="28"/>
          <w:szCs w:val="28"/>
          <w:lang w:eastAsia="ru-RU"/>
        </w:rPr>
        <w:t>органа муниципального земельного контроля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6218D167" w14:textId="261677BA" w:rsidR="00685793" w:rsidRPr="001E3649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1E3649">
        <w:rPr>
          <w:rFonts w:ascii="yandex-sans" w:eastAsia="Times New Roman" w:hAnsi="yandex-sans"/>
          <w:sz w:val="28"/>
          <w:szCs w:val="28"/>
          <w:lang w:eastAsia="ru-RU"/>
        </w:rPr>
        <w:t>е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1E3649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3.4. </w:t>
      </w:r>
      <w:r w:rsidR="009866A9" w:rsidRPr="001E3649">
        <w:rPr>
          <w:rFonts w:ascii="yandex-sans" w:eastAsia="Times New Roman" w:hAnsi="yandex-sans"/>
          <w:b/>
          <w:sz w:val="28"/>
          <w:szCs w:val="28"/>
          <w:lang w:eastAsia="ru-RU"/>
        </w:rPr>
        <w:t>Объявление предостережения</w:t>
      </w:r>
      <w:r w:rsidRPr="001E3649">
        <w:rPr>
          <w:rFonts w:ascii="yandex-sans" w:eastAsia="Times New Roman" w:hAnsi="yandex-sans"/>
          <w:b/>
          <w:sz w:val="28"/>
          <w:szCs w:val="28"/>
          <w:lang w:eastAsia="ru-RU"/>
        </w:rPr>
        <w:t>.</w:t>
      </w:r>
    </w:p>
    <w:p w14:paraId="77BF5990" w14:textId="5E5756C5" w:rsidR="009866A9" w:rsidRPr="001E364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1E3649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1E364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1E3649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3.5. </w:t>
      </w:r>
      <w:r w:rsidR="009866A9" w:rsidRPr="001E3649">
        <w:rPr>
          <w:rFonts w:ascii="yandex-sans" w:eastAsia="Times New Roman" w:hAnsi="yandex-sans"/>
          <w:b/>
          <w:sz w:val="28"/>
          <w:szCs w:val="28"/>
          <w:lang w:eastAsia="ru-RU"/>
        </w:rPr>
        <w:t>Консультирование</w:t>
      </w:r>
      <w:r w:rsidRPr="001E3649">
        <w:rPr>
          <w:rFonts w:ascii="yandex-sans" w:eastAsia="Times New Roman" w:hAnsi="yandex-sans"/>
          <w:b/>
          <w:sz w:val="28"/>
          <w:szCs w:val="28"/>
          <w:lang w:eastAsia="ru-RU"/>
        </w:rPr>
        <w:t>.</w:t>
      </w:r>
    </w:p>
    <w:p w14:paraId="75E65F18" w14:textId="02F80FC9" w:rsidR="009866A9" w:rsidRPr="001E364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1E3649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3DED8CA8" w14:textId="77777777" w:rsidR="004F3B42" w:rsidRPr="001E3649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1E3649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1E36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1E36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1E3649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1E3649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1E36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1E3649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1E3649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1E3649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1E3649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1E36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1E364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</w:p>
    <w:p w14:paraId="1A595D48" w14:textId="5BC83BEE" w:rsidR="009866A9" w:rsidRPr="001E3649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3.6. </w:t>
      </w:r>
      <w:r w:rsidR="009866A9" w:rsidRPr="001E3649">
        <w:rPr>
          <w:rFonts w:ascii="yandex-sans" w:eastAsia="Times New Roman" w:hAnsi="yandex-sans"/>
          <w:b/>
          <w:sz w:val="28"/>
          <w:szCs w:val="28"/>
          <w:lang w:eastAsia="ru-RU"/>
        </w:rPr>
        <w:t>Профилактический визит</w:t>
      </w:r>
      <w:r w:rsidRPr="001E3649">
        <w:rPr>
          <w:rFonts w:ascii="yandex-sans" w:eastAsia="Times New Roman" w:hAnsi="yandex-sans"/>
          <w:b/>
          <w:sz w:val="28"/>
          <w:szCs w:val="28"/>
          <w:lang w:eastAsia="ru-RU"/>
        </w:rPr>
        <w:t>.</w:t>
      </w:r>
    </w:p>
    <w:p w14:paraId="715C467B" w14:textId="1633C98F" w:rsidR="009866A9" w:rsidRPr="001E364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1E364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1E3649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1E3649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1E3649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1E3649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5411502" w14:textId="79800DEB" w:rsidR="009866A9" w:rsidRPr="001E3649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proofErr w:type="spellStart"/>
      <w:r w:rsidR="00EB351A" w:rsidRPr="001E3649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  <w:proofErr w:type="spellEnd"/>
    </w:p>
    <w:p w14:paraId="605CD6B4" w14:textId="40A2FB97" w:rsidR="000E367B" w:rsidRPr="001E3649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proofErr w:type="spellStart"/>
      <w:r w:rsidRPr="001E3649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1E3649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1E3649">
        <w:rPr>
          <w:rFonts w:ascii="yandex-sans" w:eastAsia="Times New Roman" w:hAnsi="yandex-sans"/>
          <w:sz w:val="28"/>
          <w:szCs w:val="28"/>
          <w:lang w:eastAsia="ru-RU"/>
        </w:rPr>
        <w:t>мообследование</w:t>
      </w:r>
      <w:proofErr w:type="spellEnd"/>
      <w:r w:rsidRPr="001E3649">
        <w:rPr>
          <w:rFonts w:ascii="yandex-sans" w:eastAsia="Times New Roman" w:hAnsi="yandex-sans"/>
          <w:sz w:val="28"/>
          <w:szCs w:val="28"/>
          <w:lang w:eastAsia="ru-RU"/>
        </w:rPr>
        <w:t xml:space="preserve"> проводится в соответствии со ст. 51 Федерального закона № 248-ФЗ.</w:t>
      </w:r>
    </w:p>
    <w:p w14:paraId="4F1A28EF" w14:textId="77777777" w:rsidR="00EB351A" w:rsidRPr="001E3649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целях добровольного определения 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ируемыми лицами уровня соблюдения ими обязательных требований. 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1E3649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автоматизированном режиме </w:t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1E3649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1E364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14:paraId="4FF7FCB7" w14:textId="734ADB50" w:rsidR="00EB351A" w:rsidRPr="001E3649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649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1E3649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1E3649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1E3649">
        <w:rPr>
          <w:sz w:val="28"/>
        </w:rPr>
        <w:t xml:space="preserve">Раздел 4. </w:t>
      </w:r>
      <w:r w:rsidR="00701EB7" w:rsidRPr="001E3649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1E3649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sz w:val="28"/>
          <w:szCs w:val="28"/>
          <w:lang w:eastAsia="ru-RU"/>
        </w:rPr>
      </w:pPr>
    </w:p>
    <w:p w14:paraId="5F227125" w14:textId="7749D446" w:rsidR="00701EB7" w:rsidRPr="001E3649" w:rsidRDefault="009B6B1A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Эффективность реализации </w:t>
      </w:r>
      <w:r w:rsidR="002545BE" w:rsidRPr="001E3649">
        <w:rPr>
          <w:rFonts w:ascii="yandex-sans" w:hAnsi="yandex-sans"/>
          <w:sz w:val="28"/>
          <w:szCs w:val="28"/>
          <w:lang w:val="ru-RU" w:eastAsia="ru-RU" w:bidi="ar-SA"/>
        </w:rPr>
        <w:t>п</w:t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1E3649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1E3649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контролируемых </w:t>
      </w:r>
      <w:r w:rsidR="00902C49" w:rsidRPr="001E3649">
        <w:rPr>
          <w:rFonts w:ascii="yandex-sans" w:hAnsi="yandex-sans"/>
          <w:sz w:val="28"/>
          <w:szCs w:val="28"/>
          <w:lang w:val="ru-RU" w:eastAsia="ru-RU" w:bidi="ar-SA"/>
        </w:rPr>
        <w:br/>
      </w:r>
      <w:r w:rsidR="00005499" w:rsidRPr="001E3649">
        <w:rPr>
          <w:rFonts w:ascii="yandex-sans" w:hAnsi="yandex-sans"/>
          <w:sz w:val="28"/>
          <w:szCs w:val="28"/>
          <w:lang w:val="ru-RU" w:eastAsia="ru-RU" w:bidi="ar-SA"/>
        </w:rPr>
        <w:t>лиц</w:t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1E3649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контролируемых лиц </w:t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1E3649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>3) </w:t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1E3649">
        <w:rPr>
          <w:rFonts w:ascii="yandex-sans" w:hAnsi="yandex-sans"/>
          <w:sz w:val="28"/>
          <w:szCs w:val="28"/>
          <w:lang w:val="ru-RU" w:eastAsia="ru-RU" w:bidi="ar-SA"/>
        </w:rPr>
        <w:t>контролируемыми лицами</w:t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1E3649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>4) </w:t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1E3649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и </w:t>
      </w:r>
      <w:r w:rsidR="00950891" w:rsidRPr="001E3649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1E3649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1E3649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1E3649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1E3649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1E3649" w:rsidRDefault="009B6B1A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1E3649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1E3649" w:rsidRDefault="009B6B1A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57087199" w:rsidR="00701EB7" w:rsidRPr="001E3649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1E3649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1E3649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1E3649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контролируемых лиц </w:t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1E3649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1E3649">
        <w:rPr>
          <w:rFonts w:ascii="yandex-sans" w:hAnsi="yandex-sans"/>
          <w:sz w:val="28"/>
          <w:szCs w:val="28"/>
          <w:lang w:val="ru-RU" w:eastAsia="ru-RU" w:bidi="ar-SA"/>
        </w:rPr>
        <w:t>контролируемы</w:t>
      </w:r>
      <w:r w:rsidR="00950891" w:rsidRPr="001E3649">
        <w:rPr>
          <w:rFonts w:ascii="yandex-sans" w:hAnsi="yandex-sans"/>
          <w:sz w:val="28"/>
          <w:szCs w:val="28"/>
          <w:lang w:val="ru-RU" w:eastAsia="ru-RU" w:bidi="ar-SA"/>
        </w:rPr>
        <w:t>ми</w:t>
      </w:r>
      <w:r w:rsidR="00177DD2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лиц</w:t>
      </w:r>
      <w:r w:rsidR="00950891" w:rsidRPr="001E3649">
        <w:rPr>
          <w:rFonts w:ascii="yandex-sans" w:hAnsi="yandex-sans"/>
          <w:sz w:val="28"/>
          <w:szCs w:val="28"/>
          <w:lang w:val="ru-RU" w:eastAsia="ru-RU" w:bidi="ar-SA"/>
        </w:rPr>
        <w:t>ами</w:t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и </w:t>
      </w:r>
      <w:r w:rsidR="00950891" w:rsidRPr="001E3649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3A870236" w14:textId="2D00C89A" w:rsidR="00701EB7" w:rsidRPr="001E3649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lastRenderedPageBreak/>
        <w:t xml:space="preserve">3) вовлечение </w:t>
      </w:r>
      <w:r w:rsidR="00177DD2" w:rsidRPr="001E3649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1E3649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1E3649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686CAB02" w14:textId="78979C1B" w:rsidR="00701EB7" w:rsidRPr="001E3649" w:rsidRDefault="009B6B1A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>4.4</w:t>
      </w:r>
      <w:r w:rsidR="00B53013" w:rsidRPr="001E3649">
        <w:rPr>
          <w:rFonts w:ascii="yandex-sans" w:hAnsi="yandex-sans"/>
          <w:sz w:val="28"/>
          <w:szCs w:val="28"/>
          <w:lang w:val="ru-RU" w:eastAsia="ru-RU" w:bidi="ar-SA"/>
        </w:rPr>
        <w:t>. </w:t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1E3649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1E3649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1E3649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>i - номер показателя;</w:t>
      </w:r>
    </w:p>
    <w:p w14:paraId="07E77E42" w14:textId="2CE670DF" w:rsidR="00701EB7" w:rsidRPr="001E3649" w:rsidRDefault="00D63FCD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1F84E172" wp14:editId="35F90A0F">
            <wp:extent cx="241300" cy="5168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22"/>
                    <a:stretch/>
                  </pic:blipFill>
                  <pic:spPr bwMode="auto">
                    <a:xfrm>
                      <a:off x="0" y="0"/>
                      <a:ext cx="2413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>го</w:t>
      </w:r>
      <w:proofErr w:type="spellEnd"/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показателя от планового значения </w:t>
      </w:r>
      <w:r w:rsidR="00426E8A" w:rsidRPr="001E3649">
        <w:rPr>
          <w:rFonts w:ascii="yandex-sans" w:hAnsi="yandex-sans"/>
          <w:sz w:val="28"/>
          <w:szCs w:val="28"/>
          <w:lang w:val="ru-RU" w:eastAsia="ru-RU" w:bidi="ar-SA"/>
        </w:rPr>
        <w:br/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>i-</w:t>
      </w:r>
      <w:proofErr w:type="spellStart"/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>го</w:t>
      </w:r>
      <w:proofErr w:type="spellEnd"/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показателя;</w:t>
      </w:r>
    </w:p>
    <w:p w14:paraId="56E3512A" w14:textId="28FD3CC3" w:rsidR="00701EB7" w:rsidRPr="001E3649" w:rsidRDefault="00D63FCD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1610C941" wp14:editId="476C4B00">
            <wp:extent cx="241300" cy="278130"/>
            <wp:effectExtent l="0" t="0" r="635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17"/>
                    <a:stretch/>
                  </pic:blipFill>
                  <pic:spPr bwMode="auto">
                    <a:xfrm>
                      <a:off x="0" y="0"/>
                      <a:ext cx="24130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>го</w:t>
      </w:r>
      <w:proofErr w:type="spellEnd"/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78E9D51D" w:rsidR="00701EB7" w:rsidRPr="001E3649" w:rsidRDefault="00D63FCD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3DA1BC49" wp14:editId="5801A51A">
            <wp:extent cx="317500" cy="2794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0" t="51597" r="48480"/>
                    <a:stretch/>
                  </pic:blipFill>
                  <pic:spPr bwMode="auto">
                    <a:xfrm>
                      <a:off x="0" y="0"/>
                      <a:ext cx="317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>- плановое значение i-</w:t>
      </w:r>
      <w:proofErr w:type="spellStart"/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>го</w:t>
      </w:r>
      <w:proofErr w:type="spellEnd"/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показател</w:t>
      </w:r>
      <w:r w:rsidR="00B53013" w:rsidRPr="001E3649">
        <w:rPr>
          <w:rFonts w:ascii="yandex-sans" w:hAnsi="yandex-sans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1E3649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1E3649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1E3649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при </w:t>
      </w:r>
      <w:r w:rsidR="00B53013" w:rsidRPr="001E3649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>, то</w:t>
      </w:r>
      <w:r w:rsidR="00A56819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B53013" w:rsidRPr="001E3649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1E3649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5DCFCCBD" w14:textId="77777777" w:rsidR="00701EB7" w:rsidRPr="001E3649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1E3649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1E3649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proofErr w:type="spellStart"/>
      <w:r w:rsidRPr="001E3649">
        <w:rPr>
          <w:rFonts w:ascii="yandex-sans" w:hAnsi="yandex-sans"/>
          <w:sz w:val="28"/>
          <w:szCs w:val="28"/>
          <w:lang w:val="ru-RU" w:eastAsia="ru-RU" w:bidi="ar-SA"/>
        </w:rPr>
        <w:t>Пэф</w:t>
      </w:r>
      <w:proofErr w:type="spellEnd"/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1E3649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701EB7" w:rsidRPr="001E3649">
        <w:rPr>
          <w:rFonts w:ascii="yandex-sans" w:hAnsi="yandex-sans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1E3649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1E3649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1E3649">
        <w:rPr>
          <w:rFonts w:ascii="yandex-sans" w:hAnsi="yandex-sans"/>
          <w:sz w:val="28"/>
          <w:szCs w:val="28"/>
          <w:lang w:val="ru-RU" w:eastAsia="ru-RU" w:bidi="ar-SA"/>
        </w:rPr>
        <w:t>Пэф</w:t>
      </w:r>
      <w:proofErr w:type="spellEnd"/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1E3649" w:rsidRDefault="00701EB7" w:rsidP="007D1791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1E3649">
        <w:rPr>
          <w:rFonts w:ascii="yandex-sans" w:hAnsi="yandex-sans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1E3649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1E3649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CCBAAA5" w14:textId="77777777" w:rsidR="00B53013" w:rsidRPr="001E3649" w:rsidRDefault="00B53013" w:rsidP="00B53013">
      <w:pPr>
        <w:pStyle w:val="ab"/>
        <w:ind w:left="0" w:firstLine="567"/>
        <w:jc w:val="left"/>
        <w:rPr>
          <w:rFonts w:ascii="yandex-sans" w:hAnsi="yandex-sans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1E3649" w:rsidRPr="001E3649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1E3649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1E3649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1E3649">
              <w:rPr>
                <w:rFonts w:ascii="Times New Roman" w:hAnsi="Times New Roman"/>
              </w:rPr>
              <w:t>п</w:t>
            </w:r>
            <w:r w:rsidRPr="001E3649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1E3649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1E3649">
              <w:rPr>
                <w:rFonts w:ascii="Times New Roman" w:hAnsi="Times New Roman"/>
              </w:rPr>
              <w:t xml:space="preserve">Выполнено менее </w:t>
            </w:r>
            <w:r w:rsidRPr="001E3649">
              <w:rPr>
                <w:rFonts w:ascii="Times New Roman" w:hAnsi="Times New Roman"/>
                <w:u w:val="single"/>
              </w:rPr>
              <w:t>50%</w:t>
            </w:r>
            <w:r w:rsidRPr="001E3649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1E3649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1E3649">
              <w:rPr>
                <w:rFonts w:ascii="Times New Roman" w:hAnsi="Times New Roman"/>
              </w:rPr>
              <w:t xml:space="preserve">Выполнено </w:t>
            </w:r>
            <w:r w:rsidRPr="001E3649">
              <w:rPr>
                <w:rFonts w:ascii="Times New Roman" w:hAnsi="Times New Roman"/>
              </w:rPr>
              <w:br/>
              <w:t xml:space="preserve">от </w:t>
            </w:r>
            <w:r w:rsidRPr="001E3649">
              <w:rPr>
                <w:rFonts w:ascii="Times New Roman" w:hAnsi="Times New Roman"/>
                <w:u w:val="single"/>
              </w:rPr>
              <w:t>5</w:t>
            </w:r>
            <w:r w:rsidR="00B418F8" w:rsidRPr="001E3649">
              <w:rPr>
                <w:rFonts w:ascii="Times New Roman" w:hAnsi="Times New Roman"/>
                <w:u w:val="single"/>
              </w:rPr>
              <w:t>1</w:t>
            </w:r>
            <w:r w:rsidRPr="001E3649">
              <w:rPr>
                <w:rFonts w:ascii="Times New Roman" w:hAnsi="Times New Roman"/>
                <w:u w:val="single"/>
              </w:rPr>
              <w:t>%</w:t>
            </w:r>
            <w:r w:rsidRPr="001E3649">
              <w:rPr>
                <w:rFonts w:ascii="Times New Roman" w:hAnsi="Times New Roman"/>
              </w:rPr>
              <w:t xml:space="preserve"> до </w:t>
            </w:r>
            <w:r w:rsidRPr="001E3649">
              <w:rPr>
                <w:rFonts w:ascii="Times New Roman" w:hAnsi="Times New Roman"/>
                <w:u w:val="single"/>
              </w:rPr>
              <w:t>80%</w:t>
            </w:r>
            <w:r w:rsidRPr="001E3649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1E3649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1E3649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1E3649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1E3649">
              <w:rPr>
                <w:rFonts w:ascii="Times New Roman" w:hAnsi="Times New Roman"/>
              </w:rPr>
              <w:t xml:space="preserve">от </w:t>
            </w:r>
            <w:r w:rsidR="00B418F8" w:rsidRPr="001E3649">
              <w:rPr>
                <w:rFonts w:ascii="Times New Roman" w:hAnsi="Times New Roman"/>
                <w:u w:val="single"/>
              </w:rPr>
              <w:t>81</w:t>
            </w:r>
            <w:r w:rsidRPr="001E3649">
              <w:rPr>
                <w:rFonts w:ascii="Times New Roman" w:hAnsi="Times New Roman"/>
                <w:u w:val="single"/>
              </w:rPr>
              <w:t>%</w:t>
            </w:r>
            <w:r w:rsidRPr="001E3649">
              <w:rPr>
                <w:rFonts w:ascii="Times New Roman" w:hAnsi="Times New Roman"/>
              </w:rPr>
              <w:t xml:space="preserve"> до </w:t>
            </w:r>
            <w:r w:rsidR="00B418F8" w:rsidRPr="001E3649">
              <w:rPr>
                <w:rFonts w:ascii="Times New Roman" w:hAnsi="Times New Roman"/>
                <w:u w:val="single"/>
              </w:rPr>
              <w:t>9</w:t>
            </w:r>
            <w:r w:rsidRPr="001E3649">
              <w:rPr>
                <w:rFonts w:ascii="Times New Roman" w:hAnsi="Times New Roman"/>
                <w:u w:val="single"/>
              </w:rPr>
              <w:t>0%</w:t>
            </w:r>
            <w:r w:rsidRPr="001E3649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1E3649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1E3649">
              <w:rPr>
                <w:rFonts w:ascii="Times New Roman" w:hAnsi="Times New Roman"/>
              </w:rPr>
              <w:t xml:space="preserve">Выполнено </w:t>
            </w:r>
            <w:r w:rsidRPr="001E3649">
              <w:rPr>
                <w:rFonts w:ascii="Times New Roman" w:hAnsi="Times New Roman"/>
              </w:rPr>
              <w:br/>
              <w:t xml:space="preserve">от </w:t>
            </w:r>
            <w:r w:rsidR="00B418F8" w:rsidRPr="001E3649">
              <w:rPr>
                <w:rFonts w:ascii="Times New Roman" w:hAnsi="Times New Roman"/>
                <w:u w:val="single"/>
              </w:rPr>
              <w:t>91</w:t>
            </w:r>
            <w:r w:rsidRPr="001E3649">
              <w:rPr>
                <w:rFonts w:ascii="Times New Roman" w:hAnsi="Times New Roman"/>
                <w:u w:val="single"/>
              </w:rPr>
              <w:t>%</w:t>
            </w:r>
            <w:r w:rsidRPr="001E3649">
              <w:rPr>
                <w:rFonts w:ascii="Times New Roman" w:hAnsi="Times New Roman"/>
              </w:rPr>
              <w:t xml:space="preserve"> до </w:t>
            </w:r>
            <w:r w:rsidRPr="001E3649">
              <w:rPr>
                <w:rFonts w:ascii="Times New Roman" w:hAnsi="Times New Roman"/>
                <w:u w:val="single"/>
              </w:rPr>
              <w:t>100%</w:t>
            </w:r>
            <w:r w:rsidRPr="001E3649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1E3649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1E3649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1E3649">
              <w:rPr>
                <w:rFonts w:ascii="Times New Roman" w:hAnsi="Times New Roman"/>
              </w:rPr>
              <w:lastRenderedPageBreak/>
              <w:t xml:space="preserve">Уровень результативности профилактической работы </w:t>
            </w:r>
            <w:r w:rsidR="00950891" w:rsidRPr="001E3649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1E3649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1E3649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1E3649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1E3649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1E3649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1E3649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1E3649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1E3649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1E3649" w:rsidRDefault="00B53013" w:rsidP="00B53013">
      <w:pPr>
        <w:pStyle w:val="ab"/>
        <w:ind w:left="0" w:firstLine="567"/>
        <w:jc w:val="left"/>
        <w:rPr>
          <w:sz w:val="25"/>
        </w:rPr>
      </w:pPr>
    </w:p>
    <w:p w14:paraId="647F8440" w14:textId="77777777" w:rsidR="00B418F8" w:rsidRPr="001E3649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1E3649" w:rsidSect="00AC6A44">
          <w:footerReference w:type="default" r:id="rId33"/>
          <w:pgSz w:w="11906" w:h="16838"/>
          <w:pgMar w:top="851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B01731B" w14:textId="188DFEE0" w:rsidR="00BC718A" w:rsidRPr="001E3649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1E3649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545BE" w:rsidRPr="001E3649">
        <w:rPr>
          <w:rFonts w:ascii="Times New Roman" w:hAnsi="Times New Roman"/>
          <w:sz w:val="26"/>
          <w:szCs w:val="26"/>
        </w:rPr>
        <w:t xml:space="preserve"> 1</w:t>
      </w:r>
    </w:p>
    <w:p w14:paraId="51A97CD8" w14:textId="77777777" w:rsidR="00BC718A" w:rsidRPr="001E3649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1E3649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E3649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7C7DA3D7" w:rsidR="00BC718A" w:rsidRPr="001E3649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E3649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950891" w:rsidRPr="001E3649">
        <w:rPr>
          <w:rFonts w:ascii="Times New Roman" w:hAnsi="Times New Roman"/>
          <w:sz w:val="26"/>
          <w:szCs w:val="26"/>
        </w:rPr>
        <w:t>органа муниципального земельного контроля</w:t>
      </w:r>
      <w:r w:rsidRPr="001E3649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1E3649">
        <w:rPr>
          <w:rFonts w:ascii="Times New Roman" w:hAnsi="Times New Roman"/>
          <w:sz w:val="26"/>
          <w:szCs w:val="26"/>
        </w:rPr>
        <w:t>муниципального земельного контроля</w:t>
      </w:r>
      <w:r w:rsidRPr="001E3649">
        <w:rPr>
          <w:rFonts w:ascii="Times New Roman" w:hAnsi="Times New Roman"/>
          <w:sz w:val="26"/>
          <w:szCs w:val="26"/>
        </w:rPr>
        <w:t xml:space="preserve"> на 202</w:t>
      </w:r>
      <w:r w:rsidR="00795D24" w:rsidRPr="001E3649">
        <w:rPr>
          <w:rFonts w:ascii="Times New Roman" w:hAnsi="Times New Roman"/>
          <w:sz w:val="26"/>
          <w:szCs w:val="26"/>
        </w:rPr>
        <w:t>3 год</w:t>
      </w:r>
    </w:p>
    <w:p w14:paraId="5A01698D" w14:textId="77777777" w:rsidR="00BC718A" w:rsidRPr="001E3649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59"/>
        <w:gridCol w:w="1559"/>
      </w:tblGrid>
      <w:tr w:rsidR="001E3649" w:rsidRPr="001E3649" w14:paraId="6BD50716" w14:textId="77777777" w:rsidTr="00DA66DB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1E3649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1E3649"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1E3649" w:rsidRPr="001E3649" w14:paraId="6259F186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95099DE" w14:textId="77777777" w:rsidR="00214E54" w:rsidRPr="001E3649" w:rsidRDefault="00214E5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42BBC41" w14:textId="56CAB5E4" w:rsidR="00214E54" w:rsidRPr="001E3649" w:rsidRDefault="00214E54" w:rsidP="005C2DF0">
            <w:pPr>
              <w:spacing w:before="67" w:after="67" w:line="240" w:lineRule="auto"/>
              <w:ind w:left="58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E3649">
              <w:rPr>
                <w:rFonts w:ascii="Times New Roman" w:eastAsia="Times New Roman" w:hAnsi="Times New Roman"/>
                <w:b/>
                <w:sz w:val="20"/>
              </w:rPr>
              <w:t>Мероприят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5A6DAFF" w14:textId="77777777" w:rsidR="005C2DF0" w:rsidRPr="001E3649" w:rsidRDefault="005C2DF0" w:rsidP="005C2DF0">
            <w:pPr>
              <w:spacing w:before="67" w:after="67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  <w:p w14:paraId="0CE1E4F4" w14:textId="1DA09CAA" w:rsidR="00214E54" w:rsidRPr="001E3649" w:rsidRDefault="00214E54" w:rsidP="005C2DF0">
            <w:pPr>
              <w:spacing w:before="67" w:after="67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E3649">
              <w:rPr>
                <w:rFonts w:ascii="Times New Roman" w:eastAsia="Times New Roman" w:hAnsi="Times New Roman"/>
                <w:b/>
                <w:sz w:val="20"/>
              </w:rPr>
              <w:t>Содерж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712161" w14:textId="77777777" w:rsidR="005C2DF0" w:rsidRPr="001E3649" w:rsidRDefault="005C2DF0" w:rsidP="005C2DF0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119283A" w14:textId="5D2C316E" w:rsidR="00214E54" w:rsidRPr="001E3649" w:rsidRDefault="00214E54" w:rsidP="005C2DF0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/>
                <w:b/>
                <w:sz w:val="20"/>
              </w:rPr>
            </w:pPr>
            <w:r w:rsidRPr="001E3649">
              <w:rPr>
                <w:rFonts w:ascii="Times New Roman" w:hAnsi="Times New Roman"/>
                <w:b/>
                <w:sz w:val="20"/>
              </w:rPr>
              <w:t>Сро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35CE8" w14:textId="77777777" w:rsidR="005C2DF0" w:rsidRPr="001E3649" w:rsidRDefault="005C2DF0" w:rsidP="005C2DF0">
            <w:pPr>
              <w:spacing w:before="67" w:after="67" w:line="240" w:lineRule="auto"/>
              <w:ind w:left="21" w:right="121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  <w:p w14:paraId="4D290CC4" w14:textId="261A469B" w:rsidR="00214E54" w:rsidRPr="001E3649" w:rsidRDefault="00214E54" w:rsidP="005C2DF0">
            <w:pPr>
              <w:spacing w:before="67" w:after="67" w:line="240" w:lineRule="auto"/>
              <w:ind w:left="21" w:right="121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E3649">
              <w:rPr>
                <w:rFonts w:ascii="Times New Roman" w:eastAsia="Times New Roman" w:hAnsi="Times New Roman"/>
                <w:b/>
                <w:sz w:val="20"/>
              </w:rPr>
              <w:t>Резуль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B90EC" w14:textId="671FCD75" w:rsidR="00214E54" w:rsidRPr="001E3649" w:rsidRDefault="005C2DF0" w:rsidP="005C2DF0">
            <w:pPr>
              <w:spacing w:before="67" w:after="67" w:line="240" w:lineRule="auto"/>
              <w:ind w:left="21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E3649">
              <w:rPr>
                <w:rFonts w:ascii="Times New Roman" w:eastAsia="Times New Roman" w:hAnsi="Times New Roman"/>
                <w:b/>
                <w:sz w:val="20"/>
              </w:rPr>
              <w:t>Субъект профилактического 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EE2370C" w14:textId="77777777" w:rsidR="005C2DF0" w:rsidRPr="001E3649" w:rsidRDefault="005C2DF0" w:rsidP="005C2DF0">
            <w:pPr>
              <w:spacing w:before="67" w:after="67" w:line="240" w:lineRule="auto"/>
              <w:ind w:left="21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  <w:p w14:paraId="14537FC9" w14:textId="56E01DC0" w:rsidR="00214E54" w:rsidRPr="001E3649" w:rsidRDefault="005C2DF0" w:rsidP="005C2DF0">
            <w:pPr>
              <w:spacing w:before="67" w:after="67" w:line="240" w:lineRule="auto"/>
              <w:ind w:left="21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1E3649">
              <w:rPr>
                <w:rFonts w:ascii="Times New Roman" w:eastAsia="Times New Roman" w:hAnsi="Times New Roman"/>
                <w:b/>
                <w:sz w:val="20"/>
              </w:rPr>
              <w:t>Ответственный исполнитель</w:t>
            </w:r>
          </w:p>
        </w:tc>
      </w:tr>
      <w:tr w:rsidR="001E3649" w:rsidRPr="001E3649" w14:paraId="28957060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1E3649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1E3649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896746" w:rsidRPr="001E3649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896746" w:rsidRPr="001E3649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1E3649">
              <w:rPr>
                <w:rFonts w:ascii="Times New Roman" w:hAnsi="Times New Roman"/>
                <w:sz w:val="20"/>
              </w:rPr>
              <w:t>По мере принятия или внесения изменений (еже</w:t>
            </w:r>
            <w:r w:rsidR="0053669C" w:rsidRPr="001E3649">
              <w:rPr>
                <w:rFonts w:ascii="Times New Roman" w:hAnsi="Times New Roman"/>
                <w:sz w:val="20"/>
              </w:rPr>
              <w:t>квартально</w:t>
            </w:r>
            <w:r w:rsidRPr="001E364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896746" w:rsidRPr="001E3649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Советующий раздел на сайте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1E3649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57B176" w14:textId="66A428A2" w:rsidR="00896746" w:rsidRPr="001E3649" w:rsidRDefault="00B03F42" w:rsidP="00B03F4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  <w:p w14:paraId="6A3FB1D0" w14:textId="77777777" w:rsidR="00896746" w:rsidRPr="001E3649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E3649" w:rsidRPr="001E3649" w14:paraId="0D7CEE8B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896746" w:rsidRPr="001E3649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896746" w:rsidRPr="001E3649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896746" w:rsidRPr="001E3649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896746" w:rsidRPr="001E3649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Не реже 2 раз в год (в течение 30 д</w:t>
            </w:r>
            <w:r w:rsidR="00624022" w:rsidRPr="001E3649">
              <w:rPr>
                <w:rFonts w:ascii="Times New Roman" w:eastAsia="Times New Roman" w:hAnsi="Times New Roman"/>
                <w:sz w:val="20"/>
              </w:rPr>
              <w:t>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896746" w:rsidRPr="001E3649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896746" w:rsidRPr="001E3649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12543CB" w14:textId="77777777" w:rsidR="00B03F42" w:rsidRPr="001E3649" w:rsidRDefault="00B03F42" w:rsidP="00B03F4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  <w:p w14:paraId="76113721" w14:textId="77777777" w:rsidR="00896746" w:rsidRPr="001E3649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E3649" w:rsidRPr="001E3649" w14:paraId="0D9F83F6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896746" w:rsidRPr="001E3649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896746" w:rsidRPr="001E3649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896746" w:rsidRPr="001E3649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 xml:space="preserve">Информирование </w:t>
            </w:r>
            <w:r w:rsidR="00AC7595" w:rsidRPr="001E3649">
              <w:rPr>
                <w:rFonts w:ascii="Times New Roman" w:eastAsia="Times New Roman" w:hAnsi="Times New Roman"/>
                <w:sz w:val="20"/>
              </w:rPr>
              <w:t>контролируемых лиц</w:t>
            </w:r>
            <w:r w:rsidRPr="001E3649">
              <w:rPr>
                <w:rFonts w:ascii="Times New Roman" w:eastAsia="Times New Roman" w:hAnsi="Times New Roman"/>
                <w:sz w:val="20"/>
              </w:rPr>
              <w:t xml:space="preserve">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896746" w:rsidRPr="001E3649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896746" w:rsidRPr="001E3649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="00AC7595" w:rsidRPr="001E3649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896746" w:rsidRPr="001E3649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DA6A427" w14:textId="77777777" w:rsidR="00B03F42" w:rsidRPr="001E3649" w:rsidRDefault="00B03F42" w:rsidP="00B03F4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  <w:p w14:paraId="385E1D87" w14:textId="77777777" w:rsidR="00896746" w:rsidRPr="001E3649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E3649" w:rsidRPr="001E3649" w14:paraId="27F5FF47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896746" w:rsidRPr="001E3649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896746" w:rsidRPr="001E3649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896746" w:rsidRPr="001E3649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896746" w:rsidRPr="001E3649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896746" w:rsidRPr="001E3649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896746" w:rsidRPr="001E3649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9811F02" w14:textId="77777777" w:rsidR="00B03F42" w:rsidRPr="001E3649" w:rsidRDefault="00B03F42" w:rsidP="00B03F4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  <w:p w14:paraId="00A729AA" w14:textId="77777777" w:rsidR="00896746" w:rsidRPr="001E3649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E3649" w:rsidRPr="001E3649" w14:paraId="72AA6312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896746" w:rsidRPr="001E3649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896746" w:rsidRPr="001E3649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896746" w:rsidRPr="001E3649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1E3649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</w:t>
            </w:r>
            <w:r w:rsidRPr="001E3649">
              <w:rPr>
                <w:rFonts w:ascii="Times New Roman" w:hAnsi="Times New Roman"/>
                <w:sz w:val="20"/>
              </w:rPr>
              <w:lastRenderedPageBreak/>
              <w:t xml:space="preserve">осуществления </w:t>
            </w:r>
            <w:r w:rsidR="00D62152" w:rsidRPr="001E3649">
              <w:rPr>
                <w:rFonts w:ascii="Times New Roman" w:hAnsi="Times New Roman"/>
                <w:sz w:val="20"/>
              </w:rPr>
              <w:t>муниципального земельного</w:t>
            </w:r>
            <w:r w:rsidRPr="001E3649">
              <w:rPr>
                <w:rFonts w:ascii="Times New Roman" w:hAnsi="Times New Roman"/>
                <w:sz w:val="20"/>
              </w:rPr>
              <w:t xml:space="preserve"> контроля и размещение </w:t>
            </w:r>
            <w:r w:rsidRPr="001E3649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1E3649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896746" w:rsidRPr="001E3649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896746" w:rsidRPr="001E3649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прозрачности </w:t>
            </w:r>
            <w:r w:rsidRPr="001E364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896746" w:rsidRPr="001E3649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lastRenderedPageBreak/>
              <w:t xml:space="preserve">Контролируемые </w:t>
            </w:r>
            <w:r w:rsidRPr="001E3649">
              <w:rPr>
                <w:rFonts w:ascii="Times New Roman" w:eastAsia="Times New Roman" w:hAnsi="Times New Roman"/>
                <w:sz w:val="20"/>
              </w:rPr>
              <w:lastRenderedPageBreak/>
              <w:t>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70027F" w14:textId="77777777" w:rsidR="00B03F42" w:rsidRPr="001E3649" w:rsidRDefault="00B03F42" w:rsidP="00B03F4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lastRenderedPageBreak/>
              <w:t xml:space="preserve">Руководитель </w:t>
            </w:r>
            <w:r w:rsidRPr="001E3649">
              <w:rPr>
                <w:rFonts w:ascii="Times New Roman" w:eastAsia="Times New Roman" w:hAnsi="Times New Roman"/>
                <w:sz w:val="20"/>
              </w:rPr>
              <w:lastRenderedPageBreak/>
              <w:t>органа муниципального земельного контроля</w:t>
            </w:r>
          </w:p>
          <w:p w14:paraId="44D3211E" w14:textId="77777777" w:rsidR="00896746" w:rsidRPr="001E3649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E3649" w:rsidRPr="001E3649" w14:paraId="6652F3C4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B03F42" w:rsidRPr="001E3649" w:rsidRDefault="00B03F42" w:rsidP="00B03F4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B03F42" w:rsidRPr="001E3649" w:rsidRDefault="00B03F42" w:rsidP="00B03F42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B03F42" w:rsidRPr="001E3649" w:rsidRDefault="00B03F42" w:rsidP="00B03F42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 xml:space="preserve">Формирование и размещение на официальном сайте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B03F42" w:rsidRPr="001E3649" w:rsidRDefault="00B03F42" w:rsidP="00B03F42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B03F42" w:rsidRPr="001E3649" w:rsidRDefault="00B03F42" w:rsidP="00B03F4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763890D2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1E3649" w:rsidRPr="001E3649" w14:paraId="2265E411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B03F42" w:rsidRPr="001E3649" w:rsidRDefault="00B03F42" w:rsidP="00B03F4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B03F42" w:rsidRPr="001E3649" w:rsidRDefault="00B03F42" w:rsidP="00B03F42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B03F42" w:rsidRPr="001E3649" w:rsidRDefault="00B03F42" w:rsidP="00B03F42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B03F42" w:rsidRPr="001E3649" w:rsidRDefault="00B03F42" w:rsidP="00B03F4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1E3649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B03F42" w:rsidRPr="001E3649" w:rsidRDefault="00B03F42" w:rsidP="00B03F4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E8648A" w14:textId="7318AE30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1E3649" w:rsidRPr="001E3649" w14:paraId="1E9A2F6D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B03F42" w:rsidRPr="001E3649" w:rsidRDefault="00B03F42" w:rsidP="00B03F4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B03F42" w:rsidRPr="001E3649" w:rsidRDefault="00B03F42" w:rsidP="00B03F42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1E3649"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B03F42" w:rsidRPr="001E3649" w:rsidRDefault="00B03F42" w:rsidP="00B03F42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1E3649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0366186E" w14:textId="77777777" w:rsidR="00B03F42" w:rsidRPr="001E3649" w:rsidRDefault="00B03F42" w:rsidP="00B03F42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B03F42" w:rsidRPr="001E3649" w:rsidRDefault="00B03F42" w:rsidP="00B03F42">
            <w:pPr>
              <w:spacing w:after="0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B03F42" w:rsidRPr="001E3649" w:rsidRDefault="00B03F42" w:rsidP="00B03F4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14DF68D7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1E3649" w:rsidRPr="001E3649" w14:paraId="025AE108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B03F42" w:rsidRPr="001E3649" w:rsidRDefault="00B03F42" w:rsidP="00B03F4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B03F42" w:rsidRPr="001E3649" w:rsidRDefault="00B03F42" w:rsidP="00B03F42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B03F42" w:rsidRPr="001E3649" w:rsidRDefault="00B03F42" w:rsidP="00B03F42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B03F42" w:rsidRPr="001E3649" w:rsidRDefault="00B03F42" w:rsidP="00B03F42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B03F42" w:rsidRPr="001E3649" w:rsidRDefault="00B03F42" w:rsidP="00B03F4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59C5CE41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1E3649" w:rsidRPr="001E3649" w14:paraId="787C5A19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B03F42" w:rsidRPr="001E3649" w:rsidRDefault="00B03F42" w:rsidP="00B03F4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B03F42" w:rsidRPr="001E3649" w:rsidRDefault="00B03F42" w:rsidP="00B03F42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B03F42" w:rsidRPr="001E3649" w:rsidRDefault="00B03F42" w:rsidP="00B03F42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1E3649">
              <w:rPr>
                <w:rFonts w:ascii="Times New Roman" w:eastAsia="Times New Roman" w:hAnsi="Times New Roman"/>
                <w:sz w:val="20"/>
              </w:rPr>
              <w:t>вебинарах</w:t>
            </w:r>
            <w:proofErr w:type="spellEnd"/>
            <w:r w:rsidRPr="001E3649">
              <w:rPr>
                <w:rFonts w:ascii="Times New Roman" w:eastAsia="Times New Roman" w:hAnsi="Times New Roman"/>
                <w:sz w:val="20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B03F42" w:rsidRPr="001E3649" w:rsidRDefault="00B03F42" w:rsidP="00B03F42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B03F42" w:rsidRPr="001E3649" w:rsidRDefault="00B03F42" w:rsidP="00B03F4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14867EC4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1E3649" w:rsidRPr="001E3649" w14:paraId="5B22DCF2" w14:textId="77777777" w:rsidTr="00896746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B03F42" w:rsidRPr="001E3649" w:rsidRDefault="00B03F42" w:rsidP="00B03F4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B03F42" w:rsidRPr="001E3649" w:rsidRDefault="00B03F42" w:rsidP="00B03F42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B03F42" w:rsidRPr="001E3649" w:rsidRDefault="00B03F42" w:rsidP="00B03F42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B03F42" w:rsidRPr="001E3649" w:rsidRDefault="00B03F42" w:rsidP="00B03F42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1E3649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B03F42" w:rsidRPr="001E3649" w:rsidRDefault="00B03F42" w:rsidP="00B03F4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D9F3E" w14:textId="06B9CEF1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1E3649" w:rsidRPr="001E3649" w14:paraId="77868345" w14:textId="77777777" w:rsidTr="004B63D5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B03F42" w:rsidRPr="001E3649" w:rsidRDefault="00B03F42" w:rsidP="00B03F4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lastRenderedPageBreak/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B03F42" w:rsidRPr="001E3649" w:rsidRDefault="00B03F42" w:rsidP="00B03F42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B03F42" w:rsidRPr="001E3649" w:rsidRDefault="00B03F42" w:rsidP="00B03F42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среднего риска.</w:t>
            </w:r>
          </w:p>
          <w:p w14:paraId="4BB4AC55" w14:textId="77777777" w:rsidR="00B03F42" w:rsidRPr="001E3649" w:rsidRDefault="00B03F42" w:rsidP="00B03F42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B03F42" w:rsidRPr="001E3649" w:rsidRDefault="00B03F42" w:rsidP="00B03F42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1E3649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B03F42" w:rsidRPr="001E3649" w:rsidRDefault="00B03F42" w:rsidP="00B03F4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1E3649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7C52EF" w14:textId="2144ADB3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1E3649" w:rsidRPr="001E3649" w14:paraId="04233511" w14:textId="77777777" w:rsidTr="004B63D5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77777777" w:rsidR="00B03F42" w:rsidRPr="001E3649" w:rsidRDefault="00B03F42" w:rsidP="00B03F4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B03F42" w:rsidRPr="001E3649" w:rsidRDefault="00B03F42" w:rsidP="00B03F42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1E3649">
              <w:rPr>
                <w:rFonts w:ascii="Times New Roman" w:hAnsi="Times New Roman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B03F42" w:rsidRPr="001E3649" w:rsidRDefault="00B03F42" w:rsidP="00B03F42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1E3649">
              <w:rPr>
                <w:rFonts w:ascii="Times New Roman" w:hAnsi="Times New Roman"/>
                <w:sz w:val="20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B03F42" w:rsidRPr="001E3649" w:rsidRDefault="00B03F42" w:rsidP="00B03F42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66EDDEEA" w:rsidR="00B03F42" w:rsidRPr="001E3649" w:rsidRDefault="00B03F42" w:rsidP="00B03F4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1E3649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1E3649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62C85DB4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1E3649" w:rsidRPr="001E3649" w14:paraId="48BC9A0B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77777777" w:rsidR="00B03F42" w:rsidRPr="001E3649" w:rsidRDefault="00B03F42" w:rsidP="00B03F4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B03F42" w:rsidRPr="001E3649" w:rsidRDefault="00B03F42" w:rsidP="00B03F42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B03F42" w:rsidRPr="001E3649" w:rsidRDefault="00B03F42" w:rsidP="00B03F42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hAnsi="Times New Roman"/>
                <w:sz w:val="20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B03F42" w:rsidRPr="001E3649" w:rsidRDefault="00B03F42" w:rsidP="00B03F4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B03F42" w:rsidRPr="001E3649" w:rsidRDefault="00B03F42" w:rsidP="00B03F4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1E3649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1E3649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3BBFACA4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1E3649" w:rsidRPr="001E3649" w14:paraId="0A696184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7777777" w:rsidR="00B03F42" w:rsidRPr="001E3649" w:rsidRDefault="00B03F42" w:rsidP="00B03F4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15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B03F42" w:rsidRPr="001E3649" w:rsidRDefault="00B03F42" w:rsidP="00B03F42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1E3649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B03F42" w:rsidRPr="001E3649" w:rsidRDefault="00B03F42" w:rsidP="00B03F42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B03F42" w:rsidRPr="001E3649" w:rsidRDefault="00B03F42" w:rsidP="00B03F42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По мере поступления  вопрос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B03F42" w:rsidRPr="001E3649" w:rsidRDefault="00B03F42" w:rsidP="00B03F4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434ED8C8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1E3649" w:rsidRPr="001E3649" w14:paraId="5FB8BFA9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7777777" w:rsidR="00B03F42" w:rsidRPr="001E3649" w:rsidRDefault="00B03F42" w:rsidP="00B03F4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B03F42" w:rsidRPr="001E3649" w:rsidRDefault="00B03F42" w:rsidP="00B03F4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B03F42" w:rsidRPr="001E3649" w:rsidRDefault="00B03F42" w:rsidP="00B03F42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B03F42" w:rsidRPr="001E3649" w:rsidRDefault="00B03F42" w:rsidP="00B03F4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B03F42" w:rsidRPr="001E3649" w:rsidRDefault="00B03F42" w:rsidP="00B03F4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42DF5C41" w:rsidR="00B03F42" w:rsidRPr="001E3649" w:rsidRDefault="00B03F42" w:rsidP="00B03F4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1E3649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</w:tbl>
    <w:p w14:paraId="4D9DA5D0" w14:textId="77777777" w:rsidR="00BC718A" w:rsidRPr="001E3649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1E3649" w:rsidSect="00C947CA">
      <w:headerReference w:type="default" r:id="rId34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72A1D" w14:textId="77777777" w:rsidR="00360AE0" w:rsidRDefault="00360AE0" w:rsidP="008E41D9">
      <w:pPr>
        <w:spacing w:after="0" w:line="240" w:lineRule="auto"/>
      </w:pPr>
      <w:r>
        <w:separator/>
      </w:r>
    </w:p>
  </w:endnote>
  <w:endnote w:type="continuationSeparator" w:id="0">
    <w:p w14:paraId="1A06B1D4" w14:textId="77777777" w:rsidR="00360AE0" w:rsidRDefault="00360AE0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17CCE" w14:textId="77777777" w:rsidR="00F1220C" w:rsidRDefault="00F1220C">
    <w:pPr>
      <w:pStyle w:val="a8"/>
      <w:jc w:val="center"/>
    </w:pPr>
  </w:p>
  <w:p w14:paraId="5EEDDDA0" w14:textId="77777777" w:rsidR="00F1220C" w:rsidRDefault="00F122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C2DB2" w14:textId="77777777" w:rsidR="00360AE0" w:rsidRDefault="00360AE0" w:rsidP="008E41D9">
      <w:pPr>
        <w:spacing w:after="0" w:line="240" w:lineRule="auto"/>
      </w:pPr>
      <w:r>
        <w:separator/>
      </w:r>
    </w:p>
  </w:footnote>
  <w:footnote w:type="continuationSeparator" w:id="0">
    <w:p w14:paraId="2642FAFB" w14:textId="77777777" w:rsidR="00360AE0" w:rsidRDefault="00360AE0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26F4B" w14:textId="77777777" w:rsidR="00F1220C" w:rsidRDefault="00F1220C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8507D"/>
    <w:rsid w:val="000A08AA"/>
    <w:rsid w:val="000B0BC4"/>
    <w:rsid w:val="000B76FB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0992"/>
    <w:rsid w:val="001B1B8A"/>
    <w:rsid w:val="001B587D"/>
    <w:rsid w:val="001C328D"/>
    <w:rsid w:val="001D40E9"/>
    <w:rsid w:val="001D51A9"/>
    <w:rsid w:val="001D5715"/>
    <w:rsid w:val="001E1597"/>
    <w:rsid w:val="001E3649"/>
    <w:rsid w:val="001E4C76"/>
    <w:rsid w:val="001E650B"/>
    <w:rsid w:val="001F4BA8"/>
    <w:rsid w:val="001F4D08"/>
    <w:rsid w:val="0020464B"/>
    <w:rsid w:val="002058A2"/>
    <w:rsid w:val="00212044"/>
    <w:rsid w:val="0021268D"/>
    <w:rsid w:val="00214E54"/>
    <w:rsid w:val="002211A9"/>
    <w:rsid w:val="002271EF"/>
    <w:rsid w:val="00235C4F"/>
    <w:rsid w:val="002535EF"/>
    <w:rsid w:val="002545BE"/>
    <w:rsid w:val="0025774A"/>
    <w:rsid w:val="00263C97"/>
    <w:rsid w:val="002662CF"/>
    <w:rsid w:val="0028198F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3EF"/>
    <w:rsid w:val="00314C6A"/>
    <w:rsid w:val="00323D96"/>
    <w:rsid w:val="003252F0"/>
    <w:rsid w:val="00336883"/>
    <w:rsid w:val="0033798B"/>
    <w:rsid w:val="00344F75"/>
    <w:rsid w:val="00360AE0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54EBC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2DF0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67DE"/>
    <w:rsid w:val="0068772E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2037E"/>
    <w:rsid w:val="0082648A"/>
    <w:rsid w:val="00827932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654B2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2C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850FB"/>
    <w:rsid w:val="00A92839"/>
    <w:rsid w:val="00A92FAE"/>
    <w:rsid w:val="00A96126"/>
    <w:rsid w:val="00AA5805"/>
    <w:rsid w:val="00AB25FB"/>
    <w:rsid w:val="00AB7EDB"/>
    <w:rsid w:val="00AC0132"/>
    <w:rsid w:val="00AC2EBE"/>
    <w:rsid w:val="00AC64A9"/>
    <w:rsid w:val="00AC6A44"/>
    <w:rsid w:val="00AC7595"/>
    <w:rsid w:val="00AD02AB"/>
    <w:rsid w:val="00AE22B3"/>
    <w:rsid w:val="00AE4F30"/>
    <w:rsid w:val="00AE7F3C"/>
    <w:rsid w:val="00AF6FDD"/>
    <w:rsid w:val="00AF737B"/>
    <w:rsid w:val="00B00404"/>
    <w:rsid w:val="00B03F42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A58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3FCD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21A8"/>
    <w:rsid w:val="00E76664"/>
    <w:rsid w:val="00E76BF0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8705B510-130A-4534-BB94-1FC696F9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F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7CF5-A4AA-47FB-BD42-BD45DEE8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254</Words>
  <Characters>2995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6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Борисова</cp:lastModifiedBy>
  <cp:revision>17</cp:revision>
  <cp:lastPrinted>2022-11-24T07:13:00Z</cp:lastPrinted>
  <dcterms:created xsi:type="dcterms:W3CDTF">2022-09-29T11:08:00Z</dcterms:created>
  <dcterms:modified xsi:type="dcterms:W3CDTF">2022-11-24T07:13:00Z</dcterms:modified>
</cp:coreProperties>
</file>